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4B" w:rsidRPr="001A2E6A" w:rsidRDefault="00376BA1" w:rsidP="009A2C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2B4B" w:rsidRPr="001A2E6A">
        <w:rPr>
          <w:rFonts w:ascii="Times New Roman" w:hAnsi="Times New Roman" w:cs="Times New Roman"/>
          <w:sz w:val="24"/>
          <w:szCs w:val="24"/>
        </w:rPr>
        <w:t>риложение 1</w:t>
      </w:r>
    </w:p>
    <w:p w:rsidR="00662B4B" w:rsidRPr="001A2E6A" w:rsidRDefault="00662B4B" w:rsidP="009A2C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1A2E6A">
        <w:rPr>
          <w:rFonts w:ascii="Times New Roman" w:hAnsi="Times New Roman" w:cs="Times New Roman"/>
          <w:sz w:val="24"/>
          <w:szCs w:val="24"/>
        </w:rPr>
        <w:t>к Приказу ректора</w:t>
      </w:r>
    </w:p>
    <w:p w:rsidR="00662B4B" w:rsidRPr="001A2E6A" w:rsidRDefault="00662B4B" w:rsidP="009A2C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1A2E6A">
        <w:rPr>
          <w:rFonts w:ascii="Times New Roman" w:hAnsi="Times New Roman" w:cs="Times New Roman"/>
          <w:sz w:val="24"/>
          <w:szCs w:val="24"/>
        </w:rPr>
        <w:t xml:space="preserve">ГАУ ДПОС «СОИРО» </w:t>
      </w:r>
    </w:p>
    <w:p w:rsidR="00662B4B" w:rsidRPr="001A2E6A" w:rsidRDefault="00662B4B" w:rsidP="009A2C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A2E6A">
        <w:rPr>
          <w:rFonts w:ascii="Times New Roman" w:hAnsi="Times New Roman" w:cs="Times New Roman"/>
          <w:sz w:val="24"/>
          <w:szCs w:val="24"/>
        </w:rPr>
        <w:t>т</w:t>
      </w:r>
      <w:r w:rsidR="00110669">
        <w:rPr>
          <w:rFonts w:ascii="Times New Roman" w:hAnsi="Times New Roman" w:cs="Times New Roman"/>
          <w:sz w:val="24"/>
          <w:szCs w:val="24"/>
        </w:rPr>
        <w:t xml:space="preserve"> 9.10. </w:t>
      </w:r>
      <w:r>
        <w:rPr>
          <w:rFonts w:ascii="Times New Roman" w:hAnsi="Times New Roman" w:cs="Times New Roman"/>
          <w:sz w:val="24"/>
          <w:szCs w:val="24"/>
        </w:rPr>
        <w:t xml:space="preserve">2014 </w:t>
      </w:r>
      <w:r w:rsidRPr="001A2E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0</w:t>
      </w:r>
    </w:p>
    <w:p w:rsidR="00662B4B" w:rsidRPr="001A2E6A" w:rsidRDefault="00662B4B" w:rsidP="009A2CA9">
      <w:pPr>
        <w:pStyle w:val="ConsPlusTitle"/>
        <w:widowControl/>
        <w:jc w:val="center"/>
      </w:pPr>
      <w:r w:rsidRPr="001A2E6A">
        <w:t>ПОЛОЖЕНИЕ</w:t>
      </w:r>
    </w:p>
    <w:p w:rsidR="00662B4B" w:rsidRDefault="00662B4B" w:rsidP="009A2CA9">
      <w:pPr>
        <w:pStyle w:val="ConsPlusTitle"/>
        <w:widowControl/>
        <w:jc w:val="center"/>
      </w:pPr>
      <w:r w:rsidRPr="001A2E6A">
        <w:t xml:space="preserve">О </w:t>
      </w:r>
      <w:r w:rsidR="002B1145">
        <w:rPr>
          <w:lang w:val="en-US"/>
        </w:rPr>
        <w:t>I</w:t>
      </w:r>
      <w:r w:rsidR="00D47194">
        <w:t xml:space="preserve"> </w:t>
      </w:r>
      <w:r w:rsidRPr="001A2E6A">
        <w:t>РЕГИОНАЛЬНОМ ЗАОЧНОМ КОНКУРСЕ</w:t>
      </w:r>
    </w:p>
    <w:p w:rsidR="00662B4B" w:rsidRDefault="00662B4B" w:rsidP="009A2CA9">
      <w:pPr>
        <w:pStyle w:val="ConsPlusTitle"/>
        <w:widowControl/>
        <w:jc w:val="center"/>
      </w:pPr>
      <w:r>
        <w:t>ПСИХОЛОГО – ПЕДАГОГИЧЕСКИХ ПРОГРАММ</w:t>
      </w:r>
    </w:p>
    <w:p w:rsidR="00662B4B" w:rsidRDefault="00662B4B" w:rsidP="003458BB">
      <w:pPr>
        <w:pStyle w:val="ConsPlusTitle"/>
        <w:widowControl/>
        <w:jc w:val="center"/>
        <w:rPr>
          <w:b w:val="0"/>
          <w:bCs w:val="0"/>
        </w:rPr>
      </w:pPr>
      <w:r>
        <w:t xml:space="preserve"> «НОВЫЕ ТЕХНОЛОГИИ ДЛЯ «НОВОЙ ШКОЛЫ»</w:t>
      </w:r>
    </w:p>
    <w:p w:rsidR="00662B4B" w:rsidRDefault="00662B4B" w:rsidP="00775030">
      <w:pPr>
        <w:shd w:val="clear" w:color="auto" w:fill="FFFFFF"/>
        <w:spacing w:before="96" w:after="0" w:line="240" w:lineRule="auto"/>
        <w:ind w:right="3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62B4B" w:rsidRPr="001A2E6A" w:rsidRDefault="00834C0A" w:rsidP="006C407C">
      <w:pPr>
        <w:spacing w:before="80" w:after="80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662B4B" w:rsidRPr="001A2E6A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662B4B" w:rsidRPr="004F73C3" w:rsidRDefault="00662B4B" w:rsidP="006C407C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E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2E6A">
        <w:rPr>
          <w:rFonts w:ascii="Times New Roman" w:hAnsi="Times New Roman" w:cs="Times New Roman"/>
          <w:sz w:val="24"/>
          <w:szCs w:val="24"/>
        </w:rPr>
        <w:t xml:space="preserve">. 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оложение определяет цели и задачи </w:t>
      </w:r>
      <w:r w:rsidR="002B1145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егионального конкурса психолого – педагогических </w:t>
      </w:r>
      <w:r w:rsidR="0081381F" w:rsidRPr="004F73C3">
        <w:rPr>
          <w:rFonts w:ascii="Times New Roman" w:hAnsi="Times New Roman" w:cs="Times New Roman"/>
          <w:sz w:val="24"/>
          <w:szCs w:val="24"/>
          <w:lang w:eastAsia="ru-RU"/>
        </w:rPr>
        <w:t>программ «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Новые технологии для «Новой школы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Конкурс), порядок его организации, проведения, подведения итогов и награждения победителей. </w:t>
      </w:r>
    </w:p>
    <w:p w:rsidR="00662B4B" w:rsidRDefault="00662B4B" w:rsidP="0081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2E6A">
        <w:rPr>
          <w:rFonts w:ascii="Times New Roman" w:hAnsi="Times New Roman" w:cs="Times New Roman"/>
          <w:sz w:val="24"/>
          <w:szCs w:val="24"/>
        </w:rPr>
        <w:t xml:space="preserve">. Организаторо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A2E6A">
        <w:rPr>
          <w:rFonts w:ascii="Times New Roman" w:hAnsi="Times New Roman" w:cs="Times New Roman"/>
          <w:sz w:val="24"/>
          <w:szCs w:val="24"/>
        </w:rPr>
        <w:t>онкурса является ГАУ ДПОС «Смоленский областной</w:t>
      </w:r>
      <w:r w:rsidR="0049246A">
        <w:rPr>
          <w:rFonts w:ascii="Times New Roman" w:hAnsi="Times New Roman" w:cs="Times New Roman"/>
          <w:sz w:val="24"/>
          <w:szCs w:val="24"/>
        </w:rPr>
        <w:t xml:space="preserve"> институт развития образования», кафедра педагогической психологии.</w:t>
      </w:r>
    </w:p>
    <w:p w:rsidR="00662B4B" w:rsidRDefault="00662B4B" w:rsidP="0081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проводится совместно с </w:t>
      </w:r>
      <w:r w:rsidRPr="00385FFD">
        <w:rPr>
          <w:rFonts w:ascii="Times New Roman" w:hAnsi="Times New Roman" w:cs="Times New Roman"/>
          <w:sz w:val="24"/>
          <w:szCs w:val="24"/>
          <w:lang w:eastAsia="ru-RU"/>
        </w:rPr>
        <w:t>СОГБОУ для детей, нуждающихся в психо</w:t>
      </w:r>
      <w:r w:rsidR="0081381F">
        <w:rPr>
          <w:rFonts w:ascii="Times New Roman" w:hAnsi="Times New Roman" w:cs="Times New Roman"/>
          <w:sz w:val="24"/>
          <w:szCs w:val="24"/>
          <w:lang w:eastAsia="ru-RU"/>
        </w:rPr>
        <w:t>лого-</w:t>
      </w:r>
      <w:r>
        <w:rPr>
          <w:rFonts w:ascii="Times New Roman" w:hAnsi="Times New Roman" w:cs="Times New Roman"/>
          <w:sz w:val="24"/>
          <w:szCs w:val="24"/>
          <w:lang w:eastAsia="ru-RU"/>
        </w:rPr>
        <w:t>педагогической и медико-</w:t>
      </w:r>
      <w:r w:rsidRPr="00385FFD">
        <w:rPr>
          <w:rFonts w:ascii="Times New Roman" w:hAnsi="Times New Roman" w:cs="Times New Roman"/>
          <w:sz w:val="24"/>
          <w:szCs w:val="24"/>
          <w:lang w:eastAsia="ru-RU"/>
        </w:rPr>
        <w:t>социальной помощи «Центра диагностики и консультирования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85FFD">
        <w:rPr>
          <w:rFonts w:ascii="Times New Roman" w:hAnsi="Times New Roman" w:cs="Times New Roman"/>
          <w:sz w:val="24"/>
          <w:szCs w:val="24"/>
          <w:lang w:eastAsia="ru-RU"/>
        </w:rPr>
        <w:t>СОГБОУ «Центра пс</w:t>
      </w:r>
      <w:r w:rsidR="0081381F">
        <w:rPr>
          <w:rFonts w:ascii="Times New Roman" w:hAnsi="Times New Roman" w:cs="Times New Roman"/>
          <w:sz w:val="24"/>
          <w:szCs w:val="24"/>
          <w:lang w:eastAsia="ru-RU"/>
        </w:rPr>
        <w:t>ихолого-медико-</w:t>
      </w:r>
      <w:r w:rsidRPr="00385FFD">
        <w:rPr>
          <w:rFonts w:ascii="Times New Roman" w:hAnsi="Times New Roman" w:cs="Times New Roman"/>
          <w:sz w:val="24"/>
          <w:szCs w:val="24"/>
          <w:lang w:eastAsia="ru-RU"/>
        </w:rPr>
        <w:t>социального сопровождения для д</w:t>
      </w:r>
      <w:r w:rsidR="0081381F">
        <w:rPr>
          <w:rFonts w:ascii="Times New Roman" w:hAnsi="Times New Roman" w:cs="Times New Roman"/>
          <w:sz w:val="24"/>
          <w:szCs w:val="24"/>
          <w:lang w:eastAsia="ru-RU"/>
        </w:rPr>
        <w:t>етей, нуждающихся в психолого-педагогической и медико-</w:t>
      </w:r>
      <w:r w:rsidRPr="00385FFD">
        <w:rPr>
          <w:rFonts w:ascii="Times New Roman" w:hAnsi="Times New Roman" w:cs="Times New Roman"/>
          <w:sz w:val="24"/>
          <w:szCs w:val="24"/>
          <w:lang w:eastAsia="ru-RU"/>
        </w:rPr>
        <w:t>социальной помощи»</w:t>
      </w:r>
      <w:r w:rsidR="0081381F">
        <w:rPr>
          <w:rFonts w:ascii="Times New Roman" w:hAnsi="Times New Roman" w:cs="Times New Roman"/>
          <w:sz w:val="24"/>
          <w:szCs w:val="24"/>
          <w:lang w:eastAsia="ru-RU"/>
        </w:rPr>
        <w:t xml:space="preserve">, «Службой </w:t>
      </w:r>
      <w:r w:rsidRPr="00385FFD">
        <w:rPr>
          <w:rFonts w:ascii="Times New Roman" w:hAnsi="Times New Roman" w:cs="Times New Roman"/>
          <w:sz w:val="24"/>
          <w:szCs w:val="24"/>
          <w:lang w:eastAsia="ru-RU"/>
        </w:rPr>
        <w:t>социал</w:t>
      </w:r>
      <w:r w:rsidR="0081381F">
        <w:rPr>
          <w:rFonts w:ascii="Times New Roman" w:hAnsi="Times New Roman" w:cs="Times New Roman"/>
          <w:sz w:val="24"/>
          <w:szCs w:val="24"/>
          <w:lang w:eastAsia="ru-RU"/>
        </w:rPr>
        <w:t>ьно-психолого-</w:t>
      </w:r>
      <w:r>
        <w:rPr>
          <w:rFonts w:ascii="Times New Roman" w:hAnsi="Times New Roman" w:cs="Times New Roman"/>
          <w:sz w:val="24"/>
          <w:szCs w:val="24"/>
          <w:lang w:eastAsia="ru-RU"/>
        </w:rPr>
        <w:t>педагогическогосопровождения</w:t>
      </w:r>
      <w:r w:rsidRPr="00385FFD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образоват</w:t>
      </w:r>
      <w:r>
        <w:rPr>
          <w:rFonts w:ascii="Times New Roman" w:hAnsi="Times New Roman" w:cs="Times New Roman"/>
          <w:sz w:val="24"/>
          <w:szCs w:val="24"/>
          <w:lang w:eastAsia="ru-RU"/>
        </w:rPr>
        <w:t>ельных учреждений г. Смоленска».</w:t>
      </w:r>
    </w:p>
    <w:p w:rsidR="00662B4B" w:rsidRDefault="00662B4B" w:rsidP="00775030">
      <w:pPr>
        <w:pStyle w:val="a4"/>
        <w:shd w:val="clear" w:color="auto" w:fill="FFFFFF"/>
        <w:spacing w:after="0" w:line="240" w:lineRule="auto"/>
        <w:ind w:left="0" w:right="34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1.4  </w:t>
      </w:r>
      <w:r w:rsidRPr="00953B5A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</w:t>
      </w:r>
      <w:r w:rsidR="00034157">
        <w:rPr>
          <w:rFonts w:ascii="Times New Roman" w:hAnsi="Times New Roman" w:cs="Times New Roman"/>
          <w:sz w:val="24"/>
          <w:szCs w:val="24"/>
          <w:lang w:eastAsia="ru-RU"/>
        </w:rPr>
        <w:t>ориентиров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повышение профессион</w:t>
      </w:r>
      <w:r w:rsidR="00034157">
        <w:rPr>
          <w:rFonts w:ascii="Times New Roman" w:hAnsi="Times New Roman" w:cs="Times New Roman"/>
          <w:sz w:val="24"/>
          <w:szCs w:val="24"/>
          <w:lang w:eastAsia="ru-RU"/>
        </w:rPr>
        <w:t>ального уровня и наиболее полную реализац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кого потенциала психологов образования, преподавателей психологии, методистов</w:t>
      </w:r>
      <w:r w:rsidRPr="001045AD">
        <w:rPr>
          <w:rFonts w:ascii="Times New Roman" w:hAnsi="Times New Roman" w:cs="Times New Roman"/>
          <w:sz w:val="24"/>
          <w:szCs w:val="24"/>
          <w:lang w:eastAsia="ru-RU"/>
        </w:rPr>
        <w:t xml:space="preserve"> психолого – педагогических служб</w:t>
      </w:r>
      <w:r>
        <w:rPr>
          <w:rFonts w:ascii="Times New Roman" w:hAnsi="Times New Roman" w:cs="Times New Roman"/>
          <w:sz w:val="24"/>
          <w:szCs w:val="24"/>
          <w:lang w:eastAsia="ru-RU"/>
        </w:rPr>
        <w:t>, социальных педагогов, логопедов, дефектологов, воспитателей интернатных учреждений.</w:t>
      </w:r>
    </w:p>
    <w:p w:rsidR="00662B4B" w:rsidRPr="0081381F" w:rsidRDefault="00662B4B" w:rsidP="003458BB">
      <w:pPr>
        <w:pStyle w:val="a4"/>
        <w:shd w:val="clear" w:color="auto" w:fill="FFFFFF"/>
        <w:spacing w:before="96" w:after="0" w:line="240" w:lineRule="auto"/>
        <w:ind w:left="0" w:right="34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5 Программы победителей будут рекомендованы для участия во Всероссийском конкурсе психолого – педагогических программ </w:t>
      </w:r>
      <w:r w:rsidRPr="00FD2B7A">
        <w:rPr>
          <w:rFonts w:ascii="Times New Roman" w:hAnsi="Times New Roman" w:cs="Times New Roman"/>
          <w:sz w:val="24"/>
          <w:szCs w:val="24"/>
          <w:lang w:eastAsia="ru-RU"/>
        </w:rPr>
        <w:t>«Новые технологии для «Новой шко</w:t>
      </w:r>
      <w:r>
        <w:rPr>
          <w:rFonts w:ascii="Times New Roman" w:hAnsi="Times New Roman" w:cs="Times New Roman"/>
          <w:sz w:val="24"/>
          <w:szCs w:val="24"/>
          <w:lang w:eastAsia="ru-RU"/>
        </w:rPr>
        <w:t>лы»</w:t>
      </w:r>
      <w:r w:rsidR="008138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2B4B" w:rsidRDefault="00662B4B" w:rsidP="006C407C">
      <w:pPr>
        <w:spacing w:before="80" w:after="80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II. </w:t>
      </w: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задачи Конкурса</w:t>
      </w:r>
    </w:p>
    <w:p w:rsidR="0003108F" w:rsidRPr="006C407C" w:rsidRDefault="00662B4B" w:rsidP="006C407C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407C">
        <w:rPr>
          <w:rFonts w:ascii="Times New Roman" w:hAnsi="Times New Roman" w:cs="Times New Roman"/>
          <w:sz w:val="24"/>
          <w:szCs w:val="24"/>
          <w:lang w:eastAsia="ru-RU"/>
        </w:rPr>
        <w:t>2.1 Конкурс проводится с целью</w:t>
      </w:r>
      <w:r w:rsidR="00054FEA" w:rsidRPr="006C407C">
        <w:rPr>
          <w:rFonts w:ascii="Times New Roman" w:hAnsi="Times New Roman" w:cs="Times New Roman"/>
          <w:sz w:val="24"/>
          <w:szCs w:val="24"/>
          <w:lang w:eastAsia="ru-RU"/>
        </w:rPr>
        <w:t>повышения профессионального уровня и развития творческого потенциала специалистов психолого-педагогических служб образования Смоленской области, диссеминации лучших образцов инновационной практики, направленных на достижение новых образовательных результатов в условиях реализации ФГОС нового поколения,</w:t>
      </w:r>
      <w:r w:rsidR="005F633D" w:rsidRPr="006C407C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</w:t>
      </w:r>
      <w:r w:rsidRPr="006C407C">
        <w:rPr>
          <w:rFonts w:ascii="Times New Roman" w:hAnsi="Times New Roman" w:cs="Times New Roman"/>
          <w:sz w:val="24"/>
          <w:szCs w:val="24"/>
          <w:lang w:eastAsia="ru-RU"/>
        </w:rPr>
        <w:t>повышения качества психолого – пед</w:t>
      </w:r>
      <w:r w:rsidR="00054FEA" w:rsidRPr="006C407C">
        <w:rPr>
          <w:rFonts w:ascii="Times New Roman" w:hAnsi="Times New Roman" w:cs="Times New Roman"/>
          <w:sz w:val="24"/>
          <w:szCs w:val="24"/>
          <w:lang w:eastAsia="ru-RU"/>
        </w:rPr>
        <w:t xml:space="preserve">агогических программ </w:t>
      </w:r>
      <w:r w:rsidR="0003108F" w:rsidRPr="006C407C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я и адаптации </w:t>
      </w:r>
      <w:r w:rsidRPr="006C407C">
        <w:rPr>
          <w:rFonts w:ascii="Times New Roman" w:hAnsi="Times New Roman" w:cs="Times New Roman"/>
          <w:sz w:val="24"/>
          <w:szCs w:val="24"/>
          <w:lang w:eastAsia="ru-RU"/>
        </w:rPr>
        <w:t>обучающихся, воспитанников, реализуемых в образовательных организациях Смоленской области.</w:t>
      </w:r>
    </w:p>
    <w:p w:rsidR="00662B4B" w:rsidRPr="006C407C" w:rsidRDefault="00662B4B" w:rsidP="006C407C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407C">
        <w:rPr>
          <w:rFonts w:ascii="Times New Roman" w:hAnsi="Times New Roman" w:cs="Times New Roman"/>
          <w:sz w:val="24"/>
          <w:szCs w:val="24"/>
          <w:lang w:eastAsia="ru-RU"/>
        </w:rPr>
        <w:t>2.2 Задачами Конкурса являются:</w:t>
      </w:r>
    </w:p>
    <w:p w:rsidR="00662B4B" w:rsidRDefault="00662B4B" w:rsidP="006C407C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оздание банка </w:t>
      </w:r>
      <w:r w:rsidR="002B1145" w:rsidRPr="002B1145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ых </w:t>
      </w:r>
      <w:r w:rsidR="0081381F">
        <w:rPr>
          <w:rFonts w:ascii="Times New Roman" w:hAnsi="Times New Roman" w:cs="Times New Roman"/>
          <w:sz w:val="24"/>
          <w:szCs w:val="24"/>
          <w:lang w:eastAsia="ru-RU"/>
        </w:rPr>
        <w:t>психолого-</w:t>
      </w:r>
      <w:r>
        <w:rPr>
          <w:rFonts w:ascii="Times New Roman" w:hAnsi="Times New Roman" w:cs="Times New Roman"/>
          <w:sz w:val="24"/>
          <w:szCs w:val="24"/>
          <w:lang w:eastAsia="ru-RU"/>
        </w:rPr>
        <w:t>педагогических программ развития и адаптации обучающихся, воспитанников, соответствующих требованиям современной образовательной практики;</w:t>
      </w:r>
    </w:p>
    <w:p w:rsidR="00662B4B" w:rsidRDefault="00662B4B" w:rsidP="006C407C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внедрение достижений современной науки, а также современных технологий и методов в пра</w:t>
      </w:r>
      <w:r w:rsidR="0081381F">
        <w:rPr>
          <w:rFonts w:ascii="Times New Roman" w:hAnsi="Times New Roman" w:cs="Times New Roman"/>
          <w:sz w:val="24"/>
          <w:szCs w:val="24"/>
          <w:lang w:eastAsia="ru-RU"/>
        </w:rPr>
        <w:t>ктику психолого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ой работы в </w:t>
      </w:r>
      <w:r w:rsidR="00546BAC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х </w:t>
      </w:r>
      <w:r w:rsidR="009B095B">
        <w:rPr>
          <w:rFonts w:ascii="Times New Roman" w:hAnsi="Times New Roman" w:cs="Times New Roman"/>
          <w:sz w:val="24"/>
          <w:szCs w:val="24"/>
          <w:lang w:eastAsia="ru-RU"/>
        </w:rPr>
        <w:t>региона;</w:t>
      </w:r>
    </w:p>
    <w:p w:rsidR="00662B4B" w:rsidRDefault="00662B4B" w:rsidP="006C407C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1381F">
        <w:rPr>
          <w:rFonts w:ascii="Times New Roman" w:hAnsi="Times New Roman" w:cs="Times New Roman"/>
          <w:sz w:val="24"/>
          <w:szCs w:val="24"/>
          <w:lang w:eastAsia="ru-RU"/>
        </w:rPr>
        <w:t>составление сборника программ-</w:t>
      </w:r>
      <w:r>
        <w:rPr>
          <w:rFonts w:ascii="Times New Roman" w:hAnsi="Times New Roman" w:cs="Times New Roman"/>
          <w:sz w:val="24"/>
          <w:szCs w:val="24"/>
          <w:lang w:eastAsia="ru-RU"/>
        </w:rPr>
        <w:t>победителей Конкурса</w:t>
      </w:r>
      <w:r w:rsidR="0047555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75551" w:rsidRPr="006C407C" w:rsidRDefault="00475551" w:rsidP="006C407C">
      <w:pPr>
        <w:shd w:val="clear" w:color="auto" w:fill="FFFFFF"/>
        <w:spacing w:after="0" w:line="240" w:lineRule="auto"/>
        <w:ind w:right="34"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407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45743" w:rsidRPr="006C407C">
        <w:rPr>
          <w:rFonts w:ascii="Times New Roman" w:hAnsi="Times New Roman" w:cs="Times New Roman"/>
          <w:sz w:val="24"/>
          <w:szCs w:val="24"/>
          <w:lang w:eastAsia="ru-RU"/>
        </w:rPr>
        <w:t xml:space="preserve"> повышение качества психолого-</w:t>
      </w:r>
      <w:r w:rsidRPr="006C407C">
        <w:rPr>
          <w:rFonts w:ascii="Times New Roman" w:hAnsi="Times New Roman" w:cs="Times New Roman"/>
          <w:sz w:val="24"/>
          <w:szCs w:val="24"/>
          <w:lang w:eastAsia="ru-RU"/>
        </w:rPr>
        <w:t>педагогических программ развития и адаптации обучающихся, воспитанников, реализуемых в образовательных организациях Смоленской области.</w:t>
      </w:r>
    </w:p>
    <w:p w:rsidR="002B1145" w:rsidRDefault="002B1145" w:rsidP="0047555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B1145" w:rsidRDefault="002B1145" w:rsidP="0047555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C4501D" w:rsidRPr="001A2E6A" w:rsidRDefault="00662B4B" w:rsidP="006C407C">
      <w:pPr>
        <w:spacing w:before="80" w:after="8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3C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I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B573D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Порядок </w:t>
      </w:r>
      <w:r w:rsidR="00DB573D" w:rsidRPr="006C407C">
        <w:rPr>
          <w:rFonts w:ascii="Times New Roman" w:hAnsi="Times New Roman" w:cs="Times New Roman"/>
          <w:b/>
          <w:bCs/>
          <w:sz w:val="24"/>
          <w:szCs w:val="24"/>
        </w:rPr>
        <w:t>формирования</w:t>
      </w:r>
      <w:r w:rsidR="00DB573D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Организационного комитета</w:t>
      </w:r>
    </w:p>
    <w:p w:rsidR="00662B4B" w:rsidRPr="004F73C3" w:rsidRDefault="00662B4B" w:rsidP="006C407C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sz w:val="24"/>
          <w:szCs w:val="24"/>
          <w:lang w:eastAsia="ru-RU"/>
        </w:rPr>
        <w:t>3.1. Для организации, проведения, а также информацио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-технического обеспечения Конкурса создается организа</w:t>
      </w:r>
      <w:r w:rsidR="0081381F">
        <w:rPr>
          <w:rFonts w:ascii="Times New Roman" w:hAnsi="Times New Roman" w:cs="Times New Roman"/>
          <w:sz w:val="24"/>
          <w:szCs w:val="24"/>
          <w:lang w:eastAsia="ru-RU"/>
        </w:rPr>
        <w:t>ционный комитет Конкурса (далее-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 Оргкомитет), в состав которого входят представители</w:t>
      </w:r>
      <w:r w:rsidRPr="00A2045F">
        <w:rPr>
          <w:rFonts w:ascii="Times New Roman" w:hAnsi="Times New Roman" w:cs="Times New Roman"/>
          <w:sz w:val="24"/>
          <w:szCs w:val="24"/>
          <w:lang w:eastAsia="ru-RU"/>
        </w:rPr>
        <w:t>ГАУ ДПОС «Смоленский областной институт развития образования», СОГБОУ для детей, нуждающихся в психолого – педагогической и медико-социальной  помощи «Центра диагностики и консультирования», СОГБОУ «Центр</w:t>
      </w:r>
      <w:r w:rsidR="0081381F">
        <w:rPr>
          <w:rFonts w:ascii="Times New Roman" w:hAnsi="Times New Roman" w:cs="Times New Roman"/>
          <w:sz w:val="24"/>
          <w:szCs w:val="24"/>
          <w:lang w:eastAsia="ru-RU"/>
        </w:rPr>
        <w:t>а  психолого-медико-</w:t>
      </w:r>
      <w:r w:rsidRPr="00A2045F">
        <w:rPr>
          <w:rFonts w:ascii="Times New Roman" w:hAnsi="Times New Roman" w:cs="Times New Roman"/>
          <w:sz w:val="24"/>
          <w:szCs w:val="24"/>
          <w:lang w:eastAsia="ru-RU"/>
        </w:rPr>
        <w:t>социального сопровождения для детей, нуждающихся в психолого</w:t>
      </w:r>
      <w:r w:rsidR="0081381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2045F">
        <w:rPr>
          <w:rFonts w:ascii="Times New Roman" w:hAnsi="Times New Roman" w:cs="Times New Roman"/>
          <w:sz w:val="24"/>
          <w:szCs w:val="24"/>
          <w:lang w:eastAsia="ru-RU"/>
        </w:rPr>
        <w:t>педагогическо</w:t>
      </w:r>
      <w:r w:rsidR="0081381F">
        <w:rPr>
          <w:rFonts w:ascii="Times New Roman" w:hAnsi="Times New Roman" w:cs="Times New Roman"/>
          <w:sz w:val="24"/>
          <w:szCs w:val="24"/>
          <w:lang w:eastAsia="ru-RU"/>
        </w:rPr>
        <w:t>й и медико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й помощи», Службы </w:t>
      </w:r>
      <w:r w:rsidRPr="00A2045F">
        <w:rPr>
          <w:rFonts w:ascii="Times New Roman" w:hAnsi="Times New Roman" w:cs="Times New Roman"/>
          <w:sz w:val="24"/>
          <w:szCs w:val="24"/>
          <w:lang w:eastAsia="ru-RU"/>
        </w:rPr>
        <w:t>социал</w:t>
      </w:r>
      <w:r w:rsidR="0081381F">
        <w:rPr>
          <w:rFonts w:ascii="Times New Roman" w:hAnsi="Times New Roman" w:cs="Times New Roman"/>
          <w:sz w:val="24"/>
          <w:szCs w:val="24"/>
          <w:lang w:eastAsia="ru-RU"/>
        </w:rPr>
        <w:t>ьно-психолого-</w:t>
      </w:r>
      <w:r>
        <w:rPr>
          <w:rFonts w:ascii="Times New Roman" w:hAnsi="Times New Roman" w:cs="Times New Roman"/>
          <w:sz w:val="24"/>
          <w:szCs w:val="24"/>
          <w:lang w:eastAsia="ru-RU"/>
        </w:rPr>
        <w:t>педагогическогосопровождения</w:t>
      </w:r>
      <w:r w:rsidRPr="00A2045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образовательных учреждений г. Смоленска</w:t>
      </w:r>
      <w:r w:rsidR="007649A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2B4B" w:rsidRPr="004F73C3" w:rsidRDefault="00662B4B" w:rsidP="006C407C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ешения Оргкомитета принимаются простым большинством голосов, оформляются протоколом и утверждаются председателем Оргкомитета. </w:t>
      </w:r>
    </w:p>
    <w:p w:rsidR="00F93FA5" w:rsidRPr="004F73C3" w:rsidRDefault="0003108F" w:rsidP="006C407C">
      <w:pPr>
        <w:spacing w:before="80" w:after="80"/>
        <w:ind w:firstLine="539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b/>
          <w:bCs/>
          <w:kern w:val="32"/>
          <w:sz w:val="24"/>
          <w:szCs w:val="24"/>
          <w:lang w:val="en-US" w:eastAsia="ru-RU"/>
        </w:rPr>
        <w:t>IV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. </w:t>
      </w:r>
      <w:r w:rsidR="00E20B0E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Порядок </w:t>
      </w:r>
      <w:r w:rsidR="00E20B0E" w:rsidRPr="006C407C">
        <w:rPr>
          <w:rFonts w:ascii="Times New Roman" w:hAnsi="Times New Roman" w:cs="Times New Roman"/>
          <w:b/>
          <w:bCs/>
          <w:sz w:val="24"/>
          <w:szCs w:val="24"/>
        </w:rPr>
        <w:t>формирования</w:t>
      </w:r>
      <w:r w:rsidR="00E20B0E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Экспертного Совета</w:t>
      </w:r>
    </w:p>
    <w:p w:rsidR="00662B4B" w:rsidRDefault="0003108F" w:rsidP="006C407C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62B4B" w:rsidRPr="004F73C3">
        <w:rPr>
          <w:rFonts w:ascii="Times New Roman" w:hAnsi="Times New Roman" w:cs="Times New Roman"/>
          <w:sz w:val="24"/>
          <w:szCs w:val="24"/>
          <w:lang w:eastAsia="ru-RU"/>
        </w:rPr>
        <w:t>.1. Для проведения экспертной оценки представленных психолого-педагогических программ Орг</w:t>
      </w:r>
      <w:r w:rsidR="00B466A7">
        <w:rPr>
          <w:rFonts w:ascii="Times New Roman" w:hAnsi="Times New Roman" w:cs="Times New Roman"/>
          <w:sz w:val="24"/>
          <w:szCs w:val="24"/>
          <w:lang w:eastAsia="ru-RU"/>
        </w:rPr>
        <w:t>анизатором</w:t>
      </w:r>
      <w:r w:rsidR="00662B4B"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 создается Экспертный совет Конкурса.</w:t>
      </w:r>
    </w:p>
    <w:p w:rsidR="00F93FA5" w:rsidRPr="004F73C3" w:rsidRDefault="0003108F" w:rsidP="006C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93FA5" w:rsidRPr="004F73C3">
        <w:rPr>
          <w:rFonts w:ascii="Times New Roman" w:hAnsi="Times New Roman" w:cs="Times New Roman"/>
          <w:sz w:val="24"/>
          <w:szCs w:val="24"/>
          <w:lang w:eastAsia="ru-RU"/>
        </w:rPr>
        <w:t>.2.Экспертный совет осуществляет экспертную оценку программ, принятых к участию в Конкурсе, на основании установленных критериев</w:t>
      </w:r>
      <w:r w:rsidR="00F93F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2B4B" w:rsidRDefault="0003108F" w:rsidP="006C40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93FA5" w:rsidRPr="004F73C3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662B4B"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В состав Экспертного совета входят ведущие </w:t>
      </w:r>
      <w:r w:rsidR="002B1145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ые </w:t>
      </w:r>
      <w:r w:rsidR="00662B4B" w:rsidRPr="004F73C3">
        <w:rPr>
          <w:rFonts w:ascii="Times New Roman" w:hAnsi="Times New Roman" w:cs="Times New Roman"/>
          <w:sz w:val="24"/>
          <w:szCs w:val="24"/>
          <w:lang w:eastAsia="ru-RU"/>
        </w:rPr>
        <w:t>специалисты в сфере психоло</w:t>
      </w:r>
      <w:r>
        <w:rPr>
          <w:rFonts w:ascii="Times New Roman" w:hAnsi="Times New Roman" w:cs="Times New Roman"/>
          <w:sz w:val="24"/>
          <w:szCs w:val="24"/>
          <w:lang w:eastAsia="ru-RU"/>
        </w:rPr>
        <w:t>гии и педагогики</w:t>
      </w:r>
      <w:r w:rsidR="00C45D0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62BC" w:rsidRDefault="0003108F" w:rsidP="006C407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93FA5">
        <w:rPr>
          <w:rFonts w:ascii="Times New Roman" w:hAnsi="Times New Roman" w:cs="Times New Roman"/>
          <w:sz w:val="24"/>
          <w:szCs w:val="24"/>
          <w:lang w:eastAsia="ru-RU"/>
        </w:rPr>
        <w:t xml:space="preserve">.4 </w:t>
      </w:r>
      <w:r w:rsidR="00A962BC">
        <w:rPr>
          <w:rFonts w:ascii="Times New Roman" w:hAnsi="Times New Roman" w:cs="Times New Roman"/>
          <w:sz w:val="24"/>
          <w:szCs w:val="24"/>
          <w:lang w:eastAsia="ru-RU"/>
        </w:rPr>
        <w:t>Экспертная оценка представленных на Конкурс программ осуществляется Экспертным советом</w:t>
      </w:r>
      <w:r w:rsidR="00A962BC" w:rsidRPr="002607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1 декабря 2014 г. по 19 января 2015 г.</w:t>
      </w:r>
    </w:p>
    <w:p w:rsidR="00A962BC" w:rsidRDefault="00A962BC" w:rsidP="006C407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5   Подведение итогов Конкурса состоится </w:t>
      </w:r>
      <w:r w:rsidRPr="002607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0 января 2015 г. </w:t>
      </w:r>
    </w:p>
    <w:p w:rsidR="00054FEA" w:rsidRDefault="00A962BC" w:rsidP="006C407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6 </w:t>
      </w:r>
      <w:r w:rsidR="00662B4B" w:rsidRPr="004F73C3">
        <w:rPr>
          <w:rFonts w:ascii="Times New Roman" w:hAnsi="Times New Roman" w:cs="Times New Roman"/>
          <w:sz w:val="24"/>
          <w:szCs w:val="24"/>
          <w:lang w:eastAsia="ru-RU"/>
        </w:rPr>
        <w:t>Решение Экспертного совета оформляется протоколом и подписывается председателем.</w:t>
      </w:r>
    </w:p>
    <w:p w:rsidR="00054FEA" w:rsidRPr="004F73C3" w:rsidRDefault="0003108F" w:rsidP="006C407C">
      <w:pPr>
        <w:spacing w:before="80" w:after="80"/>
        <w:ind w:firstLine="539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V</w:t>
      </w:r>
      <w:r w:rsidR="00054FEA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. </w:t>
      </w:r>
      <w:r w:rsidR="00054FEA" w:rsidRPr="004F73C3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Участники </w:t>
      </w:r>
      <w:r w:rsidR="00054FEA" w:rsidRPr="006C407C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A43886" w:rsidRDefault="0003108F" w:rsidP="00A4388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54FEA"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054FEA">
        <w:rPr>
          <w:rFonts w:ascii="Times New Roman" w:hAnsi="Times New Roman" w:cs="Times New Roman"/>
          <w:sz w:val="24"/>
          <w:szCs w:val="24"/>
          <w:lang w:eastAsia="ru-RU"/>
        </w:rPr>
        <w:t>В Конкурсе</w:t>
      </w:r>
      <w:r w:rsidR="00054FEA" w:rsidRPr="00941A97">
        <w:rPr>
          <w:rFonts w:ascii="Times New Roman" w:hAnsi="Times New Roman" w:cs="Times New Roman"/>
          <w:sz w:val="24"/>
          <w:szCs w:val="24"/>
          <w:lang w:eastAsia="ru-RU"/>
        </w:rPr>
        <w:t xml:space="preserve"> могут принять участие </w:t>
      </w:r>
      <w:r w:rsidR="00054FEA">
        <w:rPr>
          <w:rFonts w:ascii="Times New Roman" w:hAnsi="Times New Roman" w:cs="Times New Roman"/>
          <w:sz w:val="24"/>
          <w:szCs w:val="24"/>
          <w:lang w:eastAsia="ru-RU"/>
        </w:rPr>
        <w:t>педагоги – психологи всех типов образовательных организаций, методисты психолого – педагогических служб, преподаватели психологии системы НПО и СПО, социальные педагоги, логопеды, дефектологи, воспитатели интернатных учреждений</w:t>
      </w:r>
      <w:r w:rsidR="002E0989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представляют </w:t>
      </w:r>
      <w:r w:rsidR="00054FEA" w:rsidRPr="004F73C3">
        <w:rPr>
          <w:rFonts w:ascii="Times New Roman" w:hAnsi="Times New Roman" w:cs="Times New Roman"/>
          <w:sz w:val="24"/>
          <w:szCs w:val="24"/>
          <w:lang w:eastAsia="ru-RU"/>
        </w:rPr>
        <w:t>авторские психолого-педагогические программы</w:t>
      </w:r>
      <w:r w:rsidR="00351111">
        <w:rPr>
          <w:rFonts w:ascii="Times New Roman" w:hAnsi="Times New Roman" w:cs="Times New Roman"/>
          <w:sz w:val="24"/>
          <w:szCs w:val="24"/>
          <w:lang w:eastAsia="ru-RU"/>
        </w:rPr>
        <w:t xml:space="preserve">.Программы должны быть </w:t>
      </w:r>
      <w:r w:rsidR="00054FEA" w:rsidRPr="004F73C3">
        <w:rPr>
          <w:rFonts w:ascii="Times New Roman" w:hAnsi="Times New Roman" w:cs="Times New Roman"/>
          <w:sz w:val="24"/>
          <w:szCs w:val="24"/>
          <w:lang w:eastAsia="ru-RU"/>
        </w:rPr>
        <w:t>апробирован</w:t>
      </w:r>
      <w:r w:rsidR="00351111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054FEA"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ых организациях </w:t>
      </w:r>
      <w:r w:rsidR="00054FEA">
        <w:rPr>
          <w:rFonts w:ascii="Times New Roman" w:hAnsi="Times New Roman" w:cs="Times New Roman"/>
          <w:sz w:val="24"/>
          <w:szCs w:val="24"/>
          <w:lang w:eastAsia="ru-RU"/>
        </w:rPr>
        <w:t xml:space="preserve">Смоленской области </w:t>
      </w:r>
      <w:r w:rsidR="00054FEA" w:rsidRPr="004F73C3">
        <w:rPr>
          <w:rFonts w:ascii="Times New Roman" w:hAnsi="Times New Roman" w:cs="Times New Roman"/>
          <w:sz w:val="24"/>
          <w:szCs w:val="24"/>
          <w:lang w:eastAsia="ru-RU"/>
        </w:rPr>
        <w:t>и име</w:t>
      </w:r>
      <w:r w:rsidR="00351111"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="00054FEA"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 положительные отзывы </w:t>
      </w:r>
      <w:r w:rsidR="00054FEA">
        <w:rPr>
          <w:rFonts w:ascii="Times New Roman" w:hAnsi="Times New Roman" w:cs="Times New Roman"/>
          <w:sz w:val="24"/>
          <w:szCs w:val="24"/>
          <w:lang w:eastAsia="ru-RU"/>
        </w:rPr>
        <w:t>специалистови</w:t>
      </w:r>
      <w:r w:rsidR="00054FEA"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ей </w:t>
      </w:r>
      <w:r w:rsidR="00054FEA">
        <w:rPr>
          <w:rFonts w:ascii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="00054FEA" w:rsidRPr="004F73C3">
        <w:rPr>
          <w:rFonts w:ascii="Times New Roman" w:hAnsi="Times New Roman" w:cs="Times New Roman"/>
          <w:sz w:val="24"/>
          <w:szCs w:val="24"/>
          <w:lang w:eastAsia="ru-RU"/>
        </w:rPr>
        <w:t>, в которых проходила апро</w:t>
      </w:r>
      <w:r w:rsidR="00054FEA">
        <w:rPr>
          <w:rFonts w:ascii="Times New Roman" w:hAnsi="Times New Roman" w:cs="Times New Roman"/>
          <w:sz w:val="24"/>
          <w:szCs w:val="24"/>
          <w:lang w:eastAsia="ru-RU"/>
        </w:rPr>
        <w:t>бация</w:t>
      </w:r>
      <w:r w:rsidR="00A43886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иметь внешнюю рецензию. </w:t>
      </w:r>
    </w:p>
    <w:p w:rsidR="00054FEA" w:rsidRPr="004F73C3" w:rsidRDefault="0003108F" w:rsidP="0005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54FEA" w:rsidRPr="004F73C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54FE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54FEA" w:rsidRPr="004F73C3">
        <w:rPr>
          <w:rFonts w:ascii="Times New Roman" w:hAnsi="Times New Roman" w:cs="Times New Roman"/>
          <w:sz w:val="24"/>
          <w:szCs w:val="24"/>
          <w:lang w:eastAsia="ru-RU"/>
        </w:rPr>
        <w:t>. Участие в Конкурсе является сугубо добровольным.</w:t>
      </w:r>
    </w:p>
    <w:p w:rsidR="00054FEA" w:rsidRPr="004F73C3" w:rsidRDefault="0003108F" w:rsidP="0005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54FEA" w:rsidRPr="004F73C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54FE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962B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54FEA" w:rsidRPr="004F73C3">
        <w:rPr>
          <w:rFonts w:ascii="Times New Roman" w:hAnsi="Times New Roman" w:cs="Times New Roman"/>
          <w:sz w:val="24"/>
          <w:szCs w:val="24"/>
          <w:lang w:eastAsia="ru-RU"/>
        </w:rPr>
        <w:t>Участники Конкурса обязаны предоставить полный комплект Конкурсной документации в установленные Оргкомитетом сроки.</w:t>
      </w:r>
    </w:p>
    <w:p w:rsidR="00662B4B" w:rsidRPr="004F73C3" w:rsidRDefault="00662B4B" w:rsidP="006C407C">
      <w:pPr>
        <w:spacing w:before="80" w:after="80"/>
        <w:ind w:firstLine="539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VI. </w:t>
      </w:r>
      <w:r w:rsidRPr="004F73C3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Сроки и </w:t>
      </w:r>
      <w:r w:rsidRPr="006C407C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4F73C3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проведения Конкурса</w:t>
      </w:r>
    </w:p>
    <w:p w:rsidR="00662B4B" w:rsidRPr="004F015B" w:rsidRDefault="00662B4B" w:rsidP="0077503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sz w:val="24"/>
          <w:szCs w:val="24"/>
          <w:lang w:eastAsia="ru-RU"/>
        </w:rPr>
        <w:t>6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явки на участие в конкурсе психолого – педагогических программ направляются </w:t>
      </w:r>
      <w:r w:rsidR="0006043B" w:rsidRPr="00B466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1 ноября </w:t>
      </w:r>
      <w:r w:rsidRPr="00B466A7">
        <w:rPr>
          <w:rFonts w:ascii="Times New Roman" w:hAnsi="Times New Roman" w:cs="Times New Roman"/>
          <w:b/>
          <w:sz w:val="24"/>
          <w:szCs w:val="24"/>
          <w:lang w:eastAsia="ru-RU"/>
        </w:rPr>
        <w:t>2014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электронной почте </w:t>
      </w:r>
      <w:r w:rsidRPr="004722AA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4F015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722AA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4F015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4722AA">
        <w:rPr>
          <w:rFonts w:ascii="Times New Roman" w:hAnsi="Times New Roman" w:cs="Times New Roman"/>
          <w:sz w:val="24"/>
          <w:szCs w:val="24"/>
          <w:lang w:val="en-US" w:eastAsia="ru-RU"/>
        </w:rPr>
        <w:t>PSI</w:t>
      </w:r>
      <w:r w:rsidRPr="004F015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722AA">
        <w:rPr>
          <w:rFonts w:ascii="Times New Roman" w:hAnsi="Times New Roman" w:cs="Times New Roman"/>
          <w:sz w:val="24"/>
          <w:szCs w:val="24"/>
          <w:lang w:val="en-US" w:eastAsia="ru-RU"/>
        </w:rPr>
        <w:t>IRO</w:t>
      </w:r>
      <w:r w:rsidRPr="004F015B">
        <w:rPr>
          <w:rFonts w:ascii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4722AA">
        <w:rPr>
          <w:rFonts w:ascii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4F015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722AA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2B4B" w:rsidRPr="00B90894" w:rsidRDefault="00662B4B" w:rsidP="00775030">
      <w:pPr>
        <w:spacing w:after="0" w:line="240" w:lineRule="auto"/>
        <w:ind w:firstLine="567"/>
        <w:jc w:val="both"/>
        <w:rPr>
          <w:sz w:val="24"/>
          <w:szCs w:val="24"/>
        </w:rPr>
      </w:pPr>
      <w:r w:rsidRPr="004F73C3">
        <w:rPr>
          <w:rFonts w:ascii="Times New Roman" w:hAnsi="Times New Roman" w:cs="Times New Roman"/>
          <w:sz w:val="24"/>
          <w:szCs w:val="24"/>
          <w:lang w:eastAsia="ru-RU"/>
        </w:rPr>
        <w:t>6.3.Психолого-педагогические программы в составе обязательного комплекта конкурсной документации п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маются Оргкомитетом </w:t>
      </w:r>
      <w:r w:rsidR="00D77CBC">
        <w:rPr>
          <w:rFonts w:ascii="Times New Roman" w:hAnsi="Times New Roman" w:cs="Times New Roman"/>
          <w:b/>
          <w:sz w:val="24"/>
          <w:szCs w:val="24"/>
          <w:lang w:eastAsia="ru-RU"/>
        </w:rPr>
        <w:t>с 1 ноября</w:t>
      </w:r>
      <w:r w:rsidRPr="00D632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28 ноября 2014г.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14000 г. Смоленск, ул. Октябрьской революции, д. 20а, ГАУ ДПОС «Смоленский областной институт развития образования» (кафедра педагогической психологии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Pr="00B90894">
        <w:rPr>
          <w:rFonts w:ascii="Times New Roman" w:hAnsi="Times New Roman" w:cs="Times New Roman"/>
          <w:sz w:val="24"/>
          <w:szCs w:val="24"/>
        </w:rPr>
        <w:t xml:space="preserve">Конкурсные материалы предъявляются только в электронном виде и оформляются с использованием пакета программ </w:t>
      </w:r>
      <w:proofErr w:type="spellStart"/>
      <w:r w:rsidRPr="00B90894">
        <w:rPr>
          <w:rFonts w:ascii="Times New Roman" w:hAnsi="Times New Roman" w:cs="Times New Roman"/>
          <w:sz w:val="24"/>
          <w:szCs w:val="24"/>
        </w:rPr>
        <w:t>MicrosoftOffice</w:t>
      </w:r>
      <w:proofErr w:type="spellEnd"/>
      <w:r w:rsidRPr="00B90894">
        <w:rPr>
          <w:rFonts w:ascii="Times New Roman" w:hAnsi="Times New Roman" w:cs="Times New Roman"/>
          <w:sz w:val="24"/>
          <w:szCs w:val="24"/>
        </w:rPr>
        <w:t xml:space="preserve">. Требование к текстовым документам: шрифт </w:t>
      </w:r>
      <w:proofErr w:type="spellStart"/>
      <w:r w:rsidRPr="00B90894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B90894">
        <w:rPr>
          <w:rFonts w:ascii="Times New Roman" w:hAnsi="Times New Roman" w:cs="Times New Roman"/>
          <w:sz w:val="24"/>
          <w:szCs w:val="24"/>
        </w:rPr>
        <w:t>, кегль 14, м</w:t>
      </w:r>
      <w:r>
        <w:rPr>
          <w:rFonts w:ascii="Times New Roman" w:hAnsi="Times New Roman" w:cs="Times New Roman"/>
          <w:sz w:val="24"/>
          <w:szCs w:val="24"/>
        </w:rPr>
        <w:t>ежстрочный интервал - одинарный</w:t>
      </w:r>
      <w:r w:rsidRPr="00B90894">
        <w:rPr>
          <w:rFonts w:ascii="Times New Roman" w:hAnsi="Times New Roman" w:cs="Times New Roman"/>
          <w:sz w:val="24"/>
          <w:szCs w:val="24"/>
        </w:rPr>
        <w:t>, отступ первой строки -1, 25.</w:t>
      </w:r>
    </w:p>
    <w:p w:rsidR="00662B4B" w:rsidRPr="004F73C3" w:rsidRDefault="00662B4B" w:rsidP="0077503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6.4</w:t>
      </w:r>
      <w:r w:rsidRPr="00441F1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Экспертная оценка представленных на Конкурс программ осуществляется Экспертным советом </w:t>
      </w:r>
      <w:r w:rsidRPr="00D632A7">
        <w:rPr>
          <w:rFonts w:ascii="Times New Roman" w:hAnsi="Times New Roman" w:cs="Times New Roman"/>
          <w:b/>
          <w:sz w:val="24"/>
          <w:szCs w:val="24"/>
          <w:lang w:eastAsia="ru-RU"/>
        </w:rPr>
        <w:t>с 1 декабря 2014 по 19 января 2015 года.</w:t>
      </w:r>
    </w:p>
    <w:p w:rsidR="00662B4B" w:rsidRPr="004F73C3" w:rsidRDefault="00662B4B" w:rsidP="0077503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4. Подведение итогов Конкурса состоится</w:t>
      </w:r>
      <w:r w:rsidR="006257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32A7">
        <w:rPr>
          <w:rFonts w:ascii="Times New Roman" w:hAnsi="Times New Roman" w:cs="Times New Roman"/>
          <w:b/>
          <w:sz w:val="24"/>
          <w:szCs w:val="24"/>
          <w:lang w:eastAsia="ru-RU"/>
        </w:rPr>
        <w:t>20 января 2015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>Информация о лауреатах будет размещена на сай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9A2CA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http://www.dpo-smolensk.ru</w:t>
        </w:r>
      </w:hyperlink>
      <w:r w:rsidRPr="00B003C6">
        <w:rPr>
          <w:rFonts w:ascii="Times New Roman" w:hAnsi="Times New Roman" w:cs="Times New Roman"/>
          <w:sz w:val="24"/>
          <w:szCs w:val="24"/>
        </w:rPr>
        <w:t xml:space="preserve"> в разде</w:t>
      </w:r>
      <w:r w:rsidRPr="001A2E6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х «Новост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«Кафедра педагогической психологии» в рубрике «События» и «Методическая копилка».</w:t>
      </w:r>
    </w:p>
    <w:p w:rsidR="00662B4B" w:rsidRPr="004F73C3" w:rsidRDefault="00662B4B" w:rsidP="00690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sz w:val="24"/>
          <w:szCs w:val="24"/>
          <w:lang w:eastAsia="ru-RU"/>
        </w:rPr>
        <w:t>6.5. Направление программы для участия в Конкурсе расценивается Оргкомитетом конкурса как разрешение автора (авторского коллектива) на ее публикацию в сборнике</w:t>
      </w:r>
      <w:r>
        <w:rPr>
          <w:rFonts w:ascii="Times New Roman" w:hAnsi="Times New Roman" w:cs="Times New Roman"/>
          <w:sz w:val="24"/>
          <w:szCs w:val="24"/>
          <w:lang w:eastAsia="ru-RU"/>
        </w:rPr>
        <w:t>, а также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 иные формы распространения с обязательным указанием авторства.</w:t>
      </w:r>
    </w:p>
    <w:p w:rsidR="00662B4B" w:rsidRPr="004F73C3" w:rsidRDefault="00662B4B" w:rsidP="006C407C">
      <w:pPr>
        <w:spacing w:before="80" w:after="80"/>
        <w:ind w:firstLine="539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b/>
          <w:bCs/>
          <w:kern w:val="32"/>
          <w:sz w:val="24"/>
          <w:szCs w:val="24"/>
          <w:lang w:val="en-US" w:eastAsia="ru-RU"/>
        </w:rPr>
        <w:t>VI</w:t>
      </w:r>
      <w:r w:rsidRPr="004F73C3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I.</w:t>
      </w:r>
      <w:r w:rsidRPr="004F73C3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Pr="006C407C">
        <w:rPr>
          <w:rFonts w:ascii="Times New Roman" w:hAnsi="Times New Roman" w:cs="Times New Roman"/>
          <w:b/>
          <w:bCs/>
          <w:sz w:val="24"/>
          <w:szCs w:val="24"/>
        </w:rPr>
        <w:t>Номинации</w:t>
      </w:r>
      <w:r w:rsidRPr="004F73C3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Конкурса</w:t>
      </w:r>
    </w:p>
    <w:p w:rsidR="00662B4B" w:rsidRPr="004F73C3" w:rsidRDefault="00662B4B" w:rsidP="0077503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Конкурс проводится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 по следующим номинациям:</w:t>
      </w:r>
    </w:p>
    <w:p w:rsidR="00662B4B" w:rsidRPr="004F73C3" w:rsidRDefault="00662B4B" w:rsidP="00775030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sz w:val="24"/>
          <w:szCs w:val="24"/>
          <w:lang w:eastAsia="ru-RU"/>
        </w:rPr>
        <w:t>I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F73C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филактические психолого-педагогические программы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 – программы, направленные на профилактику трудностей в обучении,</w:t>
      </w:r>
      <w:r w:rsidRPr="00032EFC">
        <w:rPr>
          <w:rFonts w:ascii="Times New Roman" w:hAnsi="Times New Roman" w:cs="Times New Roman"/>
          <w:sz w:val="24"/>
          <w:szCs w:val="24"/>
          <w:lang w:eastAsia="ru-RU"/>
        </w:rPr>
        <w:t>развити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и и социализации, отклонений в развитии и поведении обучающихся, воспитанников (в том числе для детей с ограниченными возможностями здоровья). </w:t>
      </w:r>
    </w:p>
    <w:p w:rsidR="00662B4B" w:rsidRPr="004F73C3" w:rsidRDefault="00662B4B" w:rsidP="00F5644A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sz w:val="24"/>
          <w:szCs w:val="24"/>
          <w:lang w:eastAsia="ru-RU"/>
        </w:rPr>
        <w:t>II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F73C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Коррекционно-развивающие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адаптированные)</w:t>
      </w:r>
      <w:r w:rsidRPr="004F73C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сихолого-педагогическиепрограммы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 – программы психолого-педагогической работы с обучающимися, воспитанниками, испытывающими трудности в обучении и развитии (в том числе для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и школьного, юношеского возраста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группы риска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); направленные на преодоление проблем и компенсацию недостатков, адаптацию в образовательной среде и др. </w:t>
      </w:r>
    </w:p>
    <w:p w:rsidR="00662B4B" w:rsidRPr="004F73C3" w:rsidRDefault="00662B4B" w:rsidP="0077503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0FF">
        <w:rPr>
          <w:rFonts w:ascii="Times New Roman" w:hAnsi="Times New Roman" w:cs="Times New Roman"/>
          <w:sz w:val="24"/>
          <w:szCs w:val="24"/>
          <w:lang w:eastAsia="ru-RU"/>
        </w:rPr>
        <w:t>III</w:t>
      </w:r>
      <w:r w:rsidRPr="002330F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330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ивающие психолого-педагогические программы</w:t>
      </w:r>
      <w:r w:rsidRPr="002330FF">
        <w:rPr>
          <w:rFonts w:ascii="Times New Roman" w:hAnsi="Times New Roman" w:cs="Times New Roman"/>
          <w:sz w:val="24"/>
          <w:szCs w:val="24"/>
          <w:lang w:eastAsia="ru-RU"/>
        </w:rPr>
        <w:t xml:space="preserve"> – программы, направленные на наиболее полное раскрытие интеллектуально-личностного потенциала обучающихся, воспитанников, формирование и развитие их социально-психологических умений и навыков, развитие креативности (в том числе для детей с ограниченными возможностями здоровья).</w:t>
      </w:r>
    </w:p>
    <w:p w:rsidR="00662B4B" w:rsidRDefault="00662B4B" w:rsidP="0077503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eastAsia="ru-RU"/>
        </w:rPr>
        <w:t>V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F73C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разовательные (просветительские) психолого-педагогические программы</w:t>
      </w:r>
      <w:r w:rsidRPr="004F73C3">
        <w:rPr>
          <w:rFonts w:ascii="Courier New" w:hAnsi="Courier New" w:cs="Courier New"/>
          <w:sz w:val="24"/>
          <w:szCs w:val="24"/>
          <w:lang w:eastAsia="ru-RU"/>
        </w:rPr>
        <w:t>—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, направленные на формирование психологических знаний, повышение уровня психологической культуры и психологической компетентности обучающихся, воспитанников, их родителей и педагогов (в том числе для детей с ограниченными возможностями здоровья).</w:t>
      </w:r>
    </w:p>
    <w:p w:rsidR="00662B4B" w:rsidRPr="004F73C3" w:rsidRDefault="00662B4B" w:rsidP="006C407C">
      <w:pPr>
        <w:spacing w:before="80" w:after="80"/>
        <w:ind w:firstLine="539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b/>
          <w:bCs/>
          <w:kern w:val="32"/>
          <w:sz w:val="24"/>
          <w:szCs w:val="24"/>
          <w:lang w:val="en-US" w:eastAsia="ru-RU"/>
        </w:rPr>
        <w:t>VI</w:t>
      </w:r>
      <w:r w:rsidRPr="004F73C3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I</w:t>
      </w:r>
      <w:r w:rsidRPr="004F73C3">
        <w:rPr>
          <w:rFonts w:ascii="Times New Roman" w:hAnsi="Times New Roman" w:cs="Times New Roman"/>
          <w:b/>
          <w:bCs/>
          <w:kern w:val="32"/>
          <w:sz w:val="24"/>
          <w:szCs w:val="24"/>
          <w:lang w:val="en-US" w:eastAsia="ru-RU"/>
        </w:rPr>
        <w:t>I</w:t>
      </w:r>
      <w:r w:rsidRPr="004F73C3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. </w:t>
      </w:r>
      <w:r w:rsidRPr="006C407C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  <w:r w:rsidRPr="004F73C3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к содержанию и оформлению конкурсной документации</w:t>
      </w:r>
    </w:p>
    <w:p w:rsidR="00662B4B" w:rsidRPr="004F73C3" w:rsidRDefault="00662B4B" w:rsidP="00775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8.1. Основанием для регистрации </w:t>
      </w:r>
      <w:r w:rsidR="008B3BF6">
        <w:rPr>
          <w:rFonts w:ascii="Times New Roman" w:hAnsi="Times New Roman" w:cs="Times New Roman"/>
          <w:sz w:val="24"/>
          <w:szCs w:val="24"/>
          <w:lang w:eastAsia="ru-RU"/>
        </w:rPr>
        <w:t>участника Конкурса</w:t>
      </w:r>
      <w:r w:rsidR="003431DC">
        <w:rPr>
          <w:rFonts w:ascii="Times New Roman" w:hAnsi="Times New Roman" w:cs="Times New Roman"/>
          <w:sz w:val="24"/>
          <w:szCs w:val="24"/>
          <w:lang w:eastAsia="ru-RU"/>
        </w:rPr>
        <w:t>, его психолого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>-педагогической программы является предоставление автором (авторским коллективом) в Оргкомитет обязательного комплекта конкурсной документации</w:t>
      </w:r>
      <w:r w:rsidR="00CF13BB">
        <w:rPr>
          <w:rFonts w:ascii="Times New Roman" w:hAnsi="Times New Roman" w:cs="Times New Roman"/>
          <w:sz w:val="24"/>
          <w:szCs w:val="24"/>
          <w:lang w:eastAsia="ru-RU"/>
        </w:rPr>
        <w:t>, включающей в себя:</w:t>
      </w:r>
    </w:p>
    <w:p w:rsidR="00662B4B" w:rsidRPr="00B17C57" w:rsidRDefault="00662B4B" w:rsidP="00775030">
      <w:p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22AFF">
        <w:rPr>
          <w:rFonts w:ascii="Times New Roman" w:hAnsi="Times New Roman" w:cs="Times New Roman"/>
          <w:sz w:val="24"/>
          <w:szCs w:val="24"/>
          <w:lang w:eastAsia="ru-RU"/>
        </w:rPr>
        <w:t>) з</w:t>
      </w:r>
      <w:r w:rsidR="001472C8">
        <w:rPr>
          <w:rFonts w:ascii="Times New Roman" w:hAnsi="Times New Roman" w:cs="Times New Roman"/>
          <w:sz w:val="24"/>
          <w:szCs w:val="24"/>
          <w:lang w:eastAsia="ru-RU"/>
        </w:rPr>
        <w:t>аявку</w:t>
      </w:r>
      <w:r w:rsidR="00383D51">
        <w:rPr>
          <w:rFonts w:ascii="Times New Roman" w:hAnsi="Times New Roman" w:cs="Times New Roman"/>
          <w:sz w:val="24"/>
          <w:szCs w:val="24"/>
          <w:lang w:eastAsia="ru-RU"/>
        </w:rPr>
        <w:t xml:space="preserve"> на участие в Конкурсе</w:t>
      </w:r>
      <w:r w:rsidR="00D632A7">
        <w:rPr>
          <w:rFonts w:ascii="Times New Roman" w:hAnsi="Times New Roman" w:cs="Times New Roman"/>
          <w:sz w:val="24"/>
          <w:szCs w:val="24"/>
          <w:lang w:eastAsia="ru-RU"/>
        </w:rPr>
        <w:t>(Приложение 4)</w:t>
      </w:r>
      <w:r w:rsidR="00383D5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83D51" w:rsidRDefault="00662B4B" w:rsidP="00775030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22AF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22AF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83D51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383D51" w:rsidRPr="004F73C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83D51">
        <w:rPr>
          <w:rFonts w:ascii="Times New Roman" w:hAnsi="Times New Roman" w:cs="Times New Roman"/>
          <w:sz w:val="24"/>
          <w:szCs w:val="24"/>
          <w:lang w:eastAsia="ru-RU"/>
        </w:rPr>
        <w:t xml:space="preserve">ихолого-педагогическую программу с пояснительной запиской    </w:t>
      </w:r>
    </w:p>
    <w:p w:rsidR="00662B4B" w:rsidRDefault="00383D51" w:rsidP="00383D51">
      <w:pPr>
        <w:spacing w:after="0" w:line="240" w:lineRule="auto"/>
        <w:ind w:left="709" w:hanging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(требования изложены в Приложении 4);</w:t>
      </w:r>
    </w:p>
    <w:p w:rsidR="00383D51" w:rsidRDefault="00662B4B" w:rsidP="00383D5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3</w:t>
      </w:r>
      <w:r w:rsidR="00222AF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22AF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83D5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83D51" w:rsidRPr="004F73C3">
        <w:rPr>
          <w:rFonts w:ascii="Times New Roman" w:hAnsi="Times New Roman" w:cs="Times New Roman"/>
          <w:sz w:val="24"/>
          <w:szCs w:val="24"/>
          <w:lang w:eastAsia="ru-RU"/>
        </w:rPr>
        <w:t>тзыв</w:t>
      </w:r>
      <w:r w:rsidR="00383D51">
        <w:rPr>
          <w:rFonts w:ascii="Times New Roman" w:hAnsi="Times New Roman" w:cs="Times New Roman"/>
          <w:sz w:val="24"/>
          <w:szCs w:val="24"/>
          <w:lang w:eastAsia="ru-RU"/>
        </w:rPr>
        <w:t xml:space="preserve"> (или рецензию)</w:t>
      </w:r>
      <w:r w:rsidR="00383D51"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 на психолого-педагогическую программу</w:t>
      </w:r>
    </w:p>
    <w:p w:rsidR="00383D51" w:rsidRDefault="00383D51" w:rsidP="00383D51">
      <w:pPr>
        <w:spacing w:after="0" w:line="240" w:lineRule="auto"/>
        <w:ind w:left="709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sz w:val="24"/>
          <w:szCs w:val="24"/>
          <w:lang w:eastAsia="ru-RU"/>
        </w:rPr>
        <w:t>администрации образовательного учреждения,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тором проходила ее апробация;</w:t>
      </w:r>
    </w:p>
    <w:p w:rsidR="00662B4B" w:rsidRDefault="00383D51" w:rsidP="00260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4</w:t>
      </w:r>
      <w:r w:rsidR="0026073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A63F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62B4B" w:rsidRPr="004F73C3">
        <w:rPr>
          <w:rFonts w:ascii="Times New Roman" w:hAnsi="Times New Roman" w:cs="Times New Roman"/>
          <w:sz w:val="24"/>
          <w:szCs w:val="24"/>
          <w:lang w:eastAsia="ru-RU"/>
        </w:rPr>
        <w:t>атериалы, иллюстрирующие реализацию</w:t>
      </w:r>
      <w:r w:rsidR="003431DC" w:rsidRPr="00C44993">
        <w:rPr>
          <w:rFonts w:ascii="Times New Roman" w:hAnsi="Times New Roman" w:cs="Times New Roman"/>
          <w:sz w:val="24"/>
          <w:szCs w:val="24"/>
        </w:rPr>
        <w:t xml:space="preserve"> данной программы</w:t>
      </w:r>
      <w:r w:rsidR="00662B4B"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ом учреждении</w:t>
      </w:r>
      <w:r w:rsidR="005600D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662B4B" w:rsidRPr="00C44993">
        <w:rPr>
          <w:rFonts w:ascii="Times New Roman" w:hAnsi="Times New Roman" w:cs="Times New Roman"/>
          <w:sz w:val="24"/>
          <w:szCs w:val="24"/>
        </w:rPr>
        <w:t xml:space="preserve">результативность </w:t>
      </w:r>
      <w:r w:rsidR="003431DC">
        <w:rPr>
          <w:rFonts w:ascii="Times New Roman" w:hAnsi="Times New Roman" w:cs="Times New Roman"/>
          <w:sz w:val="24"/>
          <w:szCs w:val="24"/>
          <w:lang w:eastAsia="ru-RU"/>
        </w:rPr>
        <w:t>её</w:t>
      </w:r>
      <w:r w:rsidR="00662B4B" w:rsidRPr="00C44993">
        <w:rPr>
          <w:rFonts w:ascii="Times New Roman" w:hAnsi="Times New Roman" w:cs="Times New Roman"/>
          <w:sz w:val="24"/>
          <w:szCs w:val="24"/>
        </w:rPr>
        <w:t>освоения</w:t>
      </w:r>
      <w:r w:rsidR="005600D4">
        <w:rPr>
          <w:rFonts w:ascii="Times New Roman" w:hAnsi="Times New Roman" w:cs="Times New Roman"/>
          <w:sz w:val="24"/>
          <w:szCs w:val="24"/>
        </w:rPr>
        <w:t xml:space="preserve"> (</w:t>
      </w:r>
      <w:r w:rsidR="00662B4B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ое планирование, 1 конспект занятия по программе, </w:t>
      </w:r>
      <w:r w:rsidR="00662B4B" w:rsidRPr="004F73C3">
        <w:rPr>
          <w:rFonts w:ascii="Times New Roman" w:hAnsi="Times New Roman" w:cs="Times New Roman"/>
          <w:sz w:val="24"/>
          <w:szCs w:val="24"/>
          <w:lang w:eastAsia="ru-RU"/>
        </w:rPr>
        <w:t>фото, видео, отзывы участников, публикации в средствах массовой информации</w:t>
      </w:r>
      <w:r w:rsidR="005600D4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662B4B"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 др</w:t>
      </w:r>
      <w:r w:rsidR="005600D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9652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296520" w:rsidRPr="004F73C3" w:rsidRDefault="00296520" w:rsidP="00260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5) сканированную квитанцию </w:t>
      </w:r>
      <w:r w:rsidR="00B40E75">
        <w:rPr>
          <w:rFonts w:ascii="Times New Roman" w:hAnsi="Times New Roman" w:cs="Times New Roman"/>
          <w:sz w:val="24"/>
          <w:szCs w:val="24"/>
          <w:lang w:eastAsia="ru-RU"/>
        </w:rPr>
        <w:t>об оплате за участие в конкурсе.</w:t>
      </w:r>
    </w:p>
    <w:p w:rsidR="00662B4B" w:rsidRDefault="00662B4B" w:rsidP="007750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8.2. Комплект документов конкурсанта должен иметь оглавление и сквозную нумерацию листов. </w:t>
      </w:r>
    </w:p>
    <w:p w:rsidR="00662B4B" w:rsidRPr="004F73C3" w:rsidRDefault="00662B4B" w:rsidP="007750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3. 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На титульном листе комплекта конкурсной документации необходимо указать: </w:t>
      </w:r>
    </w:p>
    <w:p w:rsidR="00662B4B" w:rsidRPr="004F73C3" w:rsidRDefault="00407DA8" w:rsidP="00115D31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662B4B" w:rsidRPr="004F73C3">
        <w:rPr>
          <w:rFonts w:ascii="Times New Roman" w:hAnsi="Times New Roman" w:cs="Times New Roman"/>
          <w:sz w:val="24"/>
          <w:szCs w:val="24"/>
          <w:lang w:eastAsia="ru-RU"/>
        </w:rPr>
        <w:t>на I</w:t>
      </w:r>
      <w:r w:rsidR="00662B4B" w:rsidRPr="004F73C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662B4B">
        <w:rPr>
          <w:rFonts w:ascii="Times New Roman" w:hAnsi="Times New Roman" w:cs="Times New Roman"/>
          <w:sz w:val="24"/>
          <w:szCs w:val="24"/>
          <w:lang w:eastAsia="ru-RU"/>
        </w:rPr>
        <w:t>Региональный</w:t>
      </w:r>
      <w:r w:rsidR="00662B4B"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 психолого-педагогических программ «Новые технологии для «Новой школы»;</w:t>
      </w:r>
    </w:p>
    <w:p w:rsidR="00662B4B" w:rsidRPr="004F73C3" w:rsidRDefault="00407DA8" w:rsidP="00407DA8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662B4B" w:rsidRPr="004F73C3">
        <w:rPr>
          <w:rFonts w:ascii="Times New Roman" w:hAnsi="Times New Roman" w:cs="Times New Roman"/>
          <w:sz w:val="24"/>
          <w:szCs w:val="24"/>
          <w:lang w:eastAsia="ru-RU"/>
        </w:rPr>
        <w:t>номинация;</w:t>
      </w:r>
    </w:p>
    <w:p w:rsidR="00662B4B" w:rsidRPr="004F73C3" w:rsidRDefault="00407DA8" w:rsidP="00407DA8">
      <w:pPr>
        <w:widowControl w:val="0"/>
        <w:autoSpaceDE w:val="0"/>
        <w:autoSpaceDN w:val="0"/>
        <w:adjustRightInd w:val="0"/>
        <w:spacing w:after="0" w:line="240" w:lineRule="auto"/>
        <w:ind w:left="2214" w:hanging="93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662B4B"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название психолого-педагогической программы; </w:t>
      </w:r>
    </w:p>
    <w:p w:rsidR="00662B4B" w:rsidRPr="004F73C3" w:rsidRDefault="00407DA8" w:rsidP="00407DA8">
      <w:pPr>
        <w:widowControl w:val="0"/>
        <w:autoSpaceDE w:val="0"/>
        <w:autoSpaceDN w:val="0"/>
        <w:adjustRightInd w:val="0"/>
        <w:spacing w:after="0" w:line="240" w:lineRule="auto"/>
        <w:ind w:left="2214" w:hanging="93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662B4B"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фамилия, имя, отчество автора (членов авторского коллектива); </w:t>
      </w:r>
    </w:p>
    <w:p w:rsidR="00407DA8" w:rsidRDefault="00407DA8" w:rsidP="00407DA8">
      <w:pPr>
        <w:widowControl w:val="0"/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662B4B" w:rsidRPr="004F73C3">
        <w:rPr>
          <w:rFonts w:ascii="Times New Roman" w:hAnsi="Times New Roman" w:cs="Times New Roman"/>
          <w:sz w:val="24"/>
          <w:szCs w:val="24"/>
          <w:lang w:eastAsia="ru-RU"/>
        </w:rPr>
        <w:t>контактная информация: ФИО контактного лица, электронный адрес,</w:t>
      </w:r>
    </w:p>
    <w:p w:rsidR="00662B4B" w:rsidRDefault="00222AFF" w:rsidP="00407DA8">
      <w:pPr>
        <w:widowControl w:val="0"/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662B4B" w:rsidRPr="004F73C3">
        <w:rPr>
          <w:rFonts w:ascii="Times New Roman" w:hAnsi="Times New Roman" w:cs="Times New Roman"/>
          <w:sz w:val="24"/>
          <w:szCs w:val="24"/>
          <w:lang w:eastAsia="ru-RU"/>
        </w:rPr>
        <w:t>контактный телефон, факс полный, почтовый адрес с индексом</w:t>
      </w:r>
      <w:r w:rsidR="00115D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2B4B" w:rsidRDefault="00662B4B" w:rsidP="00775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. Представленные материалы не возвращаются и не рецензируются. </w:t>
      </w:r>
    </w:p>
    <w:p w:rsidR="00662B4B" w:rsidRPr="004F73C3" w:rsidRDefault="00662B4B" w:rsidP="006C407C">
      <w:pPr>
        <w:spacing w:before="80" w:after="80"/>
        <w:ind w:firstLine="539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b/>
          <w:bCs/>
          <w:kern w:val="32"/>
          <w:sz w:val="24"/>
          <w:szCs w:val="24"/>
          <w:lang w:val="en-US" w:eastAsia="ru-RU"/>
        </w:rPr>
        <w:t>I</w:t>
      </w:r>
      <w:r w:rsidRPr="004F73C3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X. Подведение итогов Конкурса и награждение победителей</w:t>
      </w:r>
    </w:p>
    <w:p w:rsidR="00662B4B" w:rsidRPr="004F73C3" w:rsidRDefault="00662B4B" w:rsidP="00CE2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sz w:val="24"/>
          <w:szCs w:val="24"/>
          <w:lang w:eastAsia="ru-RU"/>
        </w:rPr>
        <w:t>9.1.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ab/>
        <w:t>Экспертный совет осуществляет экспертную оценку программ, принятых к участию в Конкурсе, на основании установленных критериев</w:t>
      </w:r>
      <w:r w:rsidR="0049246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84B66">
        <w:rPr>
          <w:rFonts w:ascii="Times New Roman" w:hAnsi="Times New Roman" w:cs="Times New Roman"/>
          <w:sz w:val="24"/>
          <w:szCs w:val="24"/>
          <w:lang w:eastAsia="ru-RU"/>
        </w:rPr>
        <w:t>(Приложение 4)</w:t>
      </w:r>
    </w:p>
    <w:p w:rsidR="00662B4B" w:rsidRPr="004F73C3" w:rsidRDefault="00662B4B" w:rsidP="00CE2D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sz w:val="24"/>
          <w:szCs w:val="24"/>
          <w:lang w:eastAsia="ru-RU"/>
        </w:rPr>
        <w:t>По результатам экспертной оценки каждой программы составляется протокол экспертной оценки пс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олого-педагогической программы, 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>в который заносятся результаты оценивания в баллах. Протокол подписывает председатель Экспертного совета.</w:t>
      </w:r>
    </w:p>
    <w:p w:rsidR="00662B4B" w:rsidRPr="004F73C3" w:rsidRDefault="00662B4B" w:rsidP="00CE2D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A2E6A">
        <w:rPr>
          <w:rFonts w:ascii="Times New Roman" w:hAnsi="Times New Roman" w:cs="Times New Roman"/>
          <w:sz w:val="24"/>
          <w:szCs w:val="24"/>
        </w:rPr>
        <w:t xml:space="preserve">о итога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A2E6A">
        <w:rPr>
          <w:rFonts w:ascii="Times New Roman" w:hAnsi="Times New Roman" w:cs="Times New Roman"/>
          <w:sz w:val="24"/>
          <w:szCs w:val="24"/>
        </w:rPr>
        <w:t xml:space="preserve">онкурса </w:t>
      </w:r>
      <w:r>
        <w:rPr>
          <w:rFonts w:ascii="Times New Roman" w:hAnsi="Times New Roman" w:cs="Times New Roman"/>
          <w:sz w:val="24"/>
          <w:szCs w:val="24"/>
        </w:rPr>
        <w:t>Экспертный совет</w:t>
      </w:r>
      <w:r w:rsidRPr="001A2E6A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1472C8">
        <w:rPr>
          <w:rFonts w:ascii="Times New Roman" w:hAnsi="Times New Roman" w:cs="Times New Roman"/>
          <w:sz w:val="24"/>
          <w:szCs w:val="24"/>
        </w:rPr>
        <w:t xml:space="preserve">по три </w:t>
      </w:r>
      <w:r w:rsidRPr="001A2E6A">
        <w:rPr>
          <w:rFonts w:ascii="Times New Roman" w:hAnsi="Times New Roman" w:cs="Times New Roman"/>
          <w:sz w:val="24"/>
          <w:szCs w:val="24"/>
        </w:rPr>
        <w:t>победител</w:t>
      </w:r>
      <w:r w:rsidR="001472C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каждой номинации. 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ями Конкурса признаются </w:t>
      </w:r>
      <w:r w:rsidR="003431DC">
        <w:rPr>
          <w:rFonts w:ascii="Times New Roman" w:hAnsi="Times New Roman" w:cs="Times New Roman"/>
          <w:sz w:val="24"/>
          <w:szCs w:val="24"/>
          <w:lang w:eastAsia="ru-RU"/>
        </w:rPr>
        <w:t>авторы, чьи программы набрали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 по результатам экспертной оценки наибольшее количество баллов</w:t>
      </w:r>
      <w:r>
        <w:rPr>
          <w:rFonts w:ascii="Times New Roman" w:hAnsi="Times New Roman" w:cs="Times New Roman"/>
          <w:sz w:val="24"/>
          <w:szCs w:val="24"/>
          <w:lang w:eastAsia="ru-RU"/>
        </w:rPr>
        <w:t>. Данные</w:t>
      </w:r>
      <w:r>
        <w:rPr>
          <w:rFonts w:ascii="Times New Roman" w:hAnsi="Times New Roman" w:cs="Times New Roman"/>
          <w:sz w:val="24"/>
          <w:szCs w:val="24"/>
        </w:rPr>
        <w:t xml:space="preserve"> программы будут </w:t>
      </w:r>
      <w:r w:rsidRPr="004F73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комен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аны</w:t>
      </w:r>
      <w:r w:rsidRPr="004F73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внедрения в образователь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F73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Смоленской области.</w:t>
      </w:r>
    </w:p>
    <w:p w:rsidR="00A3080D" w:rsidRDefault="00662B4B" w:rsidP="00CE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r w:rsidR="00717D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кспертного совета </w:t>
      </w:r>
      <w:r w:rsidRPr="004F73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формля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F73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токол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4F73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вед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4F73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тог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а. </w:t>
      </w: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утверждает председатель </w:t>
      </w:r>
      <w:r>
        <w:rPr>
          <w:rFonts w:ascii="Times New Roman" w:hAnsi="Times New Roman" w:cs="Times New Roman"/>
          <w:sz w:val="24"/>
          <w:szCs w:val="24"/>
          <w:lang w:eastAsia="ru-RU"/>
        </w:rPr>
        <w:t>Экспертного совета.</w:t>
      </w:r>
    </w:p>
    <w:p w:rsidR="001472C8" w:rsidRDefault="001472C8" w:rsidP="00CE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организует награждение победителей.</w:t>
      </w:r>
    </w:p>
    <w:p w:rsidR="00662B4B" w:rsidRDefault="001472C8" w:rsidP="00CE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2B4B" w:rsidRPr="001A2E6A">
        <w:rPr>
          <w:rFonts w:ascii="Times New Roman" w:hAnsi="Times New Roman" w:cs="Times New Roman"/>
          <w:sz w:val="24"/>
          <w:szCs w:val="24"/>
        </w:rPr>
        <w:t>обедител</w:t>
      </w:r>
      <w:r w:rsidR="00662B4B">
        <w:rPr>
          <w:rFonts w:ascii="Times New Roman" w:hAnsi="Times New Roman" w:cs="Times New Roman"/>
          <w:sz w:val="24"/>
          <w:szCs w:val="24"/>
        </w:rPr>
        <w:t>и награждаются дипломами 1, 2, 3 степени в каждой номинации, Программа включается в сборник</w:t>
      </w:r>
      <w:r w:rsidR="00662B4B" w:rsidRPr="006A43A0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662B4B">
        <w:rPr>
          <w:rFonts w:ascii="Times New Roman" w:hAnsi="Times New Roman" w:cs="Times New Roman"/>
          <w:sz w:val="24"/>
          <w:szCs w:val="24"/>
        </w:rPr>
        <w:t>-</w:t>
      </w:r>
      <w:r w:rsidR="00662B4B" w:rsidRPr="006A43A0">
        <w:rPr>
          <w:rFonts w:ascii="Times New Roman" w:hAnsi="Times New Roman" w:cs="Times New Roman"/>
          <w:sz w:val="24"/>
          <w:szCs w:val="24"/>
        </w:rPr>
        <w:t xml:space="preserve"> победителей Конкурса</w:t>
      </w:r>
      <w:r w:rsidR="00662B4B">
        <w:rPr>
          <w:rFonts w:ascii="Times New Roman" w:hAnsi="Times New Roman" w:cs="Times New Roman"/>
          <w:sz w:val="24"/>
          <w:szCs w:val="24"/>
        </w:rPr>
        <w:t>.</w:t>
      </w:r>
    </w:p>
    <w:p w:rsidR="00662B4B" w:rsidRDefault="00662B4B" w:rsidP="00CE2D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A2E6A">
        <w:rPr>
          <w:rFonts w:ascii="Times New Roman" w:hAnsi="Times New Roman" w:cs="Times New Roman"/>
          <w:sz w:val="24"/>
          <w:szCs w:val="24"/>
        </w:rPr>
        <w:t>частник</w:t>
      </w:r>
      <w:r>
        <w:rPr>
          <w:rFonts w:ascii="Times New Roman" w:hAnsi="Times New Roman" w:cs="Times New Roman"/>
          <w:sz w:val="24"/>
          <w:szCs w:val="24"/>
        </w:rPr>
        <w:t>ам К</w:t>
      </w:r>
      <w:r w:rsidRPr="001A2E6A">
        <w:rPr>
          <w:rFonts w:ascii="Times New Roman" w:hAnsi="Times New Roman" w:cs="Times New Roman"/>
          <w:sz w:val="24"/>
          <w:szCs w:val="24"/>
        </w:rPr>
        <w:t xml:space="preserve">онкурса </w:t>
      </w:r>
      <w:r>
        <w:rPr>
          <w:rFonts w:ascii="Times New Roman" w:hAnsi="Times New Roman" w:cs="Times New Roman"/>
          <w:sz w:val="24"/>
          <w:szCs w:val="24"/>
        </w:rPr>
        <w:t xml:space="preserve">вручаются </w:t>
      </w:r>
      <w:r w:rsidRPr="001A2E6A">
        <w:rPr>
          <w:rFonts w:ascii="Times New Roman" w:hAnsi="Times New Roman" w:cs="Times New Roman"/>
          <w:sz w:val="24"/>
          <w:szCs w:val="24"/>
        </w:rPr>
        <w:t>сертифик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2E6A">
        <w:rPr>
          <w:rFonts w:ascii="Times New Roman" w:hAnsi="Times New Roman" w:cs="Times New Roman"/>
          <w:sz w:val="24"/>
          <w:szCs w:val="24"/>
        </w:rPr>
        <w:t>.</w:t>
      </w:r>
    </w:p>
    <w:p w:rsidR="00662B4B" w:rsidRPr="004F73C3" w:rsidRDefault="00662B4B" w:rsidP="006C407C">
      <w:pPr>
        <w:spacing w:before="80" w:after="80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4F73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F73C3">
        <w:rPr>
          <w:rFonts w:ascii="Times New Roman" w:hAnsi="Times New Roman" w:cs="Times New Roman"/>
          <w:b/>
          <w:bCs/>
          <w:sz w:val="24"/>
          <w:szCs w:val="24"/>
        </w:rPr>
        <w:t>Финансирование</w:t>
      </w:r>
      <w:r w:rsidRPr="004F73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</w:p>
    <w:p w:rsidR="008E2391" w:rsidRPr="00632B26" w:rsidRDefault="00662B4B" w:rsidP="008E2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3C3">
        <w:rPr>
          <w:rFonts w:ascii="Times New Roman" w:hAnsi="Times New Roman" w:cs="Times New Roman"/>
          <w:sz w:val="24"/>
          <w:szCs w:val="24"/>
          <w:lang w:eastAsia="ru-RU"/>
        </w:rPr>
        <w:t xml:space="preserve">10.1. </w:t>
      </w:r>
      <w:r w:rsidRPr="00632B26">
        <w:rPr>
          <w:rFonts w:ascii="Times New Roman" w:hAnsi="Times New Roman" w:cs="Times New Roman"/>
          <w:sz w:val="24"/>
          <w:szCs w:val="24"/>
          <w:lang w:eastAsia="ru-RU"/>
        </w:rPr>
        <w:t xml:space="preserve">Оплата </w:t>
      </w:r>
      <w:r w:rsidR="008E2391">
        <w:rPr>
          <w:rFonts w:ascii="Times New Roman" w:hAnsi="Times New Roman" w:cs="Times New Roman"/>
          <w:sz w:val="24"/>
          <w:szCs w:val="24"/>
          <w:lang w:eastAsia="ru-RU"/>
        </w:rPr>
        <w:t>за участие в конкурсе составляет 500 руб.</w:t>
      </w:r>
    </w:p>
    <w:p w:rsidR="00434D0E" w:rsidRPr="00434D0E" w:rsidRDefault="00662B4B" w:rsidP="00434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лата осуществляется после получения подтверждения регистрации участника Конкурса.</w:t>
      </w:r>
      <w:r w:rsidR="008E2391">
        <w:rPr>
          <w:rFonts w:ascii="Times New Roman" w:hAnsi="Times New Roman" w:cs="Times New Roman"/>
          <w:sz w:val="24"/>
          <w:szCs w:val="24"/>
          <w:lang w:eastAsia="ru-RU"/>
        </w:rPr>
        <w:t>Средства расходую</w:t>
      </w:r>
      <w:r w:rsidR="008E2391" w:rsidRPr="00434D0E">
        <w:rPr>
          <w:rFonts w:ascii="Times New Roman" w:hAnsi="Times New Roman" w:cs="Times New Roman"/>
          <w:sz w:val="24"/>
          <w:szCs w:val="24"/>
          <w:lang w:eastAsia="ru-RU"/>
        </w:rPr>
        <w:t>тся на организационное и методическое обеспечение Конкурса</w:t>
      </w:r>
      <w:r w:rsidR="001472C8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о сметой.</w:t>
      </w:r>
    </w:p>
    <w:p w:rsidR="00662B4B" w:rsidRPr="00941A97" w:rsidRDefault="00662B4B" w:rsidP="00775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A97">
        <w:rPr>
          <w:rFonts w:ascii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правке материалов ф</w:t>
      </w:r>
      <w:r w:rsidRPr="00941A97">
        <w:rPr>
          <w:rFonts w:ascii="Times New Roman" w:hAnsi="Times New Roman" w:cs="Times New Roman"/>
          <w:sz w:val="24"/>
          <w:szCs w:val="24"/>
          <w:lang w:eastAsia="ru-RU"/>
        </w:rPr>
        <w:t xml:space="preserve">айл </w:t>
      </w:r>
      <w:r w:rsidR="00222AFF">
        <w:rPr>
          <w:rFonts w:ascii="Times New Roman" w:hAnsi="Times New Roman" w:cs="Times New Roman"/>
          <w:sz w:val="24"/>
          <w:szCs w:val="24"/>
          <w:lang w:eastAsia="ru-RU"/>
        </w:rPr>
        <w:t xml:space="preserve">называется, </w:t>
      </w:r>
      <w:r w:rsidR="009D6D85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41A97">
        <w:rPr>
          <w:rFonts w:ascii="Times New Roman" w:hAnsi="Times New Roman" w:cs="Times New Roman"/>
          <w:sz w:val="24"/>
          <w:szCs w:val="24"/>
          <w:lang w:eastAsia="ru-RU"/>
        </w:rPr>
        <w:t>апример, «Петрова В</w:t>
      </w:r>
      <w:r w:rsidR="00EF5CF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F5CF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60730">
        <w:rPr>
          <w:rFonts w:ascii="Times New Roman" w:hAnsi="Times New Roman" w:cs="Times New Roman"/>
          <w:sz w:val="24"/>
          <w:szCs w:val="24"/>
          <w:lang w:eastAsia="ru-RU"/>
        </w:rPr>
        <w:t xml:space="preserve"> - зая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»; «Петрова В</w:t>
      </w:r>
      <w:r w:rsidR="009D6D85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D6D85">
        <w:rPr>
          <w:rFonts w:ascii="Times New Roman" w:hAnsi="Times New Roman" w:cs="Times New Roman"/>
          <w:sz w:val="24"/>
          <w:szCs w:val="24"/>
          <w:lang w:eastAsia="ru-RU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а»</w:t>
      </w:r>
      <w:r w:rsidR="009D6D85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353A4D">
        <w:rPr>
          <w:rFonts w:ascii="Times New Roman" w:hAnsi="Times New Roman" w:cs="Times New Roman"/>
          <w:sz w:val="24"/>
          <w:szCs w:val="24"/>
          <w:lang w:eastAsia="ru-RU"/>
        </w:rPr>
        <w:t>Петрова В</w:t>
      </w:r>
      <w:r w:rsidR="009D6D8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53A4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D6D85">
        <w:rPr>
          <w:rFonts w:ascii="Times New Roman" w:hAnsi="Times New Roman" w:cs="Times New Roman"/>
          <w:sz w:val="24"/>
          <w:szCs w:val="24"/>
          <w:lang w:eastAsia="ru-RU"/>
        </w:rPr>
        <w:t>. -</w:t>
      </w:r>
      <w:r>
        <w:rPr>
          <w:rFonts w:ascii="Times New Roman" w:hAnsi="Times New Roman" w:cs="Times New Roman"/>
          <w:sz w:val="24"/>
          <w:szCs w:val="24"/>
          <w:lang w:eastAsia="ru-RU"/>
        </w:rPr>
        <w:t>квитанция»</w:t>
      </w:r>
      <w:r w:rsidR="008D34A8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Петрова В</w:t>
      </w:r>
      <w:r w:rsidR="008D34A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D34A8">
        <w:rPr>
          <w:rFonts w:ascii="Times New Roman" w:hAnsi="Times New Roman" w:cs="Times New Roman"/>
          <w:sz w:val="24"/>
          <w:szCs w:val="24"/>
          <w:lang w:eastAsia="ru-RU"/>
        </w:rPr>
        <w:t>.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ы</w:t>
      </w:r>
      <w:r w:rsidRPr="00353A4D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62B4B" w:rsidRPr="00941A97" w:rsidRDefault="00662B4B" w:rsidP="00775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2B4B" w:rsidRPr="00904088" w:rsidRDefault="00662B4B" w:rsidP="007750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0408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Необходимые документы:</w:t>
      </w:r>
    </w:p>
    <w:p w:rsidR="00662B4B" w:rsidRPr="00941A97" w:rsidRDefault="00662B4B" w:rsidP="00775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A97">
        <w:rPr>
          <w:rFonts w:ascii="Times New Roman" w:hAnsi="Times New Roman" w:cs="Times New Roman"/>
          <w:sz w:val="24"/>
          <w:szCs w:val="24"/>
          <w:lang w:eastAsia="ru-RU"/>
        </w:rPr>
        <w:t xml:space="preserve">Для участия в </w:t>
      </w:r>
      <w:r w:rsidR="008D6DEE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необходимо </w:t>
      </w:r>
      <w:r w:rsidRPr="00941A97">
        <w:rPr>
          <w:rFonts w:ascii="Times New Roman" w:hAnsi="Times New Roman" w:cs="Times New Roman"/>
          <w:sz w:val="24"/>
          <w:szCs w:val="24"/>
          <w:lang w:eastAsia="ru-RU"/>
        </w:rPr>
        <w:t>в адрес оргкомитета направить:</w:t>
      </w:r>
    </w:p>
    <w:p w:rsidR="00662B4B" w:rsidRPr="00941A97" w:rsidRDefault="00536C2D" w:rsidP="00775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р</w:t>
      </w:r>
      <w:r w:rsidR="001472C8">
        <w:rPr>
          <w:rFonts w:ascii="Times New Roman" w:hAnsi="Times New Roman" w:cs="Times New Roman"/>
          <w:sz w:val="24"/>
          <w:szCs w:val="24"/>
          <w:lang w:eastAsia="ru-RU"/>
        </w:rPr>
        <w:t>егистрационную форму - заявку</w:t>
      </w:r>
      <w:r w:rsidR="00662B4B" w:rsidRPr="00941A97">
        <w:rPr>
          <w:rFonts w:ascii="Times New Roman" w:hAnsi="Times New Roman" w:cs="Times New Roman"/>
          <w:sz w:val="24"/>
          <w:szCs w:val="24"/>
          <w:lang w:eastAsia="ru-RU"/>
        </w:rPr>
        <w:t xml:space="preserve"> на участие</w:t>
      </w:r>
      <w:r w:rsidR="00662B4B" w:rsidRPr="00536C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8E2391">
        <w:rPr>
          <w:rFonts w:ascii="Times New Roman" w:hAnsi="Times New Roman" w:cs="Times New Roman"/>
          <w:b/>
          <w:sz w:val="24"/>
          <w:szCs w:val="24"/>
          <w:lang w:eastAsia="ru-RU"/>
        </w:rPr>
        <w:t>1 ноя</w:t>
      </w:r>
      <w:r w:rsidR="008E2391" w:rsidRPr="00536C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ря </w:t>
      </w:r>
      <w:r w:rsidR="00662B4B" w:rsidRPr="00536C2D">
        <w:rPr>
          <w:rFonts w:ascii="Times New Roman" w:hAnsi="Times New Roman" w:cs="Times New Roman"/>
          <w:b/>
          <w:sz w:val="24"/>
          <w:szCs w:val="24"/>
          <w:lang w:eastAsia="ru-RU"/>
        </w:rPr>
        <w:t>до</w:t>
      </w:r>
      <w:r w:rsidR="008E23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8 ноября</w:t>
      </w:r>
      <w:r w:rsidR="00662B4B" w:rsidRPr="00536C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4 г.</w:t>
      </w:r>
      <w:r w:rsidRPr="00536C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62B4B" w:rsidRDefault="00536C2D" w:rsidP="00775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т</w:t>
      </w:r>
      <w:r w:rsidR="00662B4B">
        <w:rPr>
          <w:rFonts w:ascii="Times New Roman" w:hAnsi="Times New Roman" w:cs="Times New Roman"/>
          <w:sz w:val="24"/>
          <w:szCs w:val="24"/>
          <w:lang w:eastAsia="ru-RU"/>
        </w:rPr>
        <w:t>екст программы</w:t>
      </w:r>
      <w:r w:rsidR="00D77CBC">
        <w:rPr>
          <w:rFonts w:ascii="Times New Roman" w:hAnsi="Times New Roman" w:cs="Times New Roman"/>
          <w:b/>
          <w:sz w:val="24"/>
          <w:szCs w:val="24"/>
          <w:lang w:eastAsia="ru-RU"/>
        </w:rPr>
        <w:t>с 1 ноября</w:t>
      </w:r>
      <w:r w:rsidR="00662B4B" w:rsidRPr="00536C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28 ноября 2014 г.</w:t>
      </w:r>
      <w:r w:rsidRPr="00536C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62B4B" w:rsidRPr="00353A4D" w:rsidRDefault="00662B4B" w:rsidP="004A5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A4D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536C2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353A4D">
        <w:rPr>
          <w:rFonts w:ascii="Times New Roman" w:hAnsi="Times New Roman" w:cs="Times New Roman"/>
          <w:sz w:val="24"/>
          <w:szCs w:val="24"/>
          <w:lang w:eastAsia="ru-RU"/>
        </w:rPr>
        <w:t>атериалы, иллюстрирующие реализацию указанной программы в образовательном учреждении (фото, видео, отзывы участников, публикации в сред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х массовой информации, другие) </w:t>
      </w:r>
      <w:r w:rsidR="00D77CBC">
        <w:rPr>
          <w:rFonts w:ascii="Times New Roman" w:hAnsi="Times New Roman" w:cs="Times New Roman"/>
          <w:b/>
          <w:sz w:val="24"/>
          <w:szCs w:val="24"/>
          <w:lang w:eastAsia="ru-RU"/>
        </w:rPr>
        <w:t>с 1 ноября</w:t>
      </w:r>
      <w:r w:rsidR="005C75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6C2D">
        <w:rPr>
          <w:rFonts w:ascii="Times New Roman" w:hAnsi="Times New Roman" w:cs="Times New Roman"/>
          <w:b/>
          <w:sz w:val="24"/>
          <w:szCs w:val="24"/>
          <w:lang w:eastAsia="ru-RU"/>
        </w:rPr>
        <w:t>по 28 ноября 2014 г.</w:t>
      </w:r>
      <w:r w:rsidR="00536C2D" w:rsidRPr="00536C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6C2D" w:rsidRDefault="00662B4B" w:rsidP="00BD3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0C4AB7" w:rsidRPr="000C4AB7">
        <w:rPr>
          <w:rFonts w:ascii="Times New Roman" w:hAnsi="Times New Roman" w:cs="Times New Roman"/>
          <w:sz w:val="24"/>
          <w:szCs w:val="24"/>
          <w:lang w:eastAsia="ru-RU"/>
        </w:rPr>
        <w:t>сканированную квитанцию об оплате за участие в конкурсе.</w:t>
      </w:r>
    </w:p>
    <w:p w:rsidR="00662B4B" w:rsidRPr="008B70E1" w:rsidRDefault="00D77CBC" w:rsidP="00BD3158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1 ноября</w:t>
      </w:r>
      <w:r w:rsidR="005C75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2B4B" w:rsidRPr="00536C2D">
        <w:rPr>
          <w:rFonts w:ascii="Times New Roman" w:hAnsi="Times New Roman" w:cs="Times New Roman"/>
          <w:b/>
          <w:sz w:val="24"/>
          <w:szCs w:val="24"/>
          <w:lang w:eastAsia="ru-RU"/>
        </w:rPr>
        <w:t>по 28 ноября 2014 г.</w:t>
      </w:r>
    </w:p>
    <w:p w:rsidR="00BD3158" w:rsidRDefault="00BD3158" w:rsidP="0077503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D3158" w:rsidRDefault="00BD3158" w:rsidP="0077503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F01B0" w:rsidRPr="00E14855" w:rsidRDefault="00CF01B0" w:rsidP="00C0278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632A7" w:rsidRDefault="00455CC4" w:rsidP="005D2BE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D632A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D632A7" w:rsidRPr="00D632A7" w:rsidRDefault="00D632A7" w:rsidP="00D632A7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32A7">
        <w:rPr>
          <w:rFonts w:ascii="Times New Roman" w:hAnsi="Times New Roman" w:cs="Times New Roman"/>
          <w:sz w:val="24"/>
          <w:szCs w:val="24"/>
          <w:lang w:eastAsia="ru-RU"/>
        </w:rPr>
        <w:t>к Приказу ректора</w:t>
      </w:r>
    </w:p>
    <w:p w:rsidR="00D632A7" w:rsidRPr="00D632A7" w:rsidRDefault="00D632A7" w:rsidP="00D632A7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32A7">
        <w:rPr>
          <w:rFonts w:ascii="Times New Roman" w:hAnsi="Times New Roman" w:cs="Times New Roman"/>
          <w:sz w:val="24"/>
          <w:szCs w:val="24"/>
          <w:lang w:eastAsia="ru-RU"/>
        </w:rPr>
        <w:t xml:space="preserve">ГАУ ДПОС «СОИРО» </w:t>
      </w:r>
    </w:p>
    <w:p w:rsidR="00D632A7" w:rsidRPr="00D632A7" w:rsidRDefault="00D632A7" w:rsidP="00D632A7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32A7">
        <w:rPr>
          <w:rFonts w:ascii="Times New Roman" w:hAnsi="Times New Roman" w:cs="Times New Roman"/>
          <w:sz w:val="24"/>
          <w:szCs w:val="24"/>
          <w:lang w:eastAsia="ru-RU"/>
        </w:rPr>
        <w:t>от 2014 № 100</w:t>
      </w:r>
    </w:p>
    <w:p w:rsidR="00610618" w:rsidRPr="00610618" w:rsidRDefault="00610618" w:rsidP="00610618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618" w:rsidRPr="00610618" w:rsidRDefault="00610618" w:rsidP="0061061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комитет </w:t>
      </w:r>
      <w:r w:rsidR="00FA2D1C" w:rsidRPr="0061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="00FA2D1C" w:rsidRPr="0061061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="00FA2D1C" w:rsidRPr="0061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го</w:t>
      </w:r>
      <w:r w:rsidR="005D2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а </w:t>
      </w:r>
    </w:p>
    <w:p w:rsidR="00610618" w:rsidRPr="00610618" w:rsidRDefault="00610618" w:rsidP="0061061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их программ</w:t>
      </w:r>
    </w:p>
    <w:p w:rsidR="00610618" w:rsidRPr="00610618" w:rsidRDefault="00610618" w:rsidP="0061061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ые технологии для «Новой школы» </w:t>
      </w:r>
    </w:p>
    <w:p w:rsidR="00610618" w:rsidRPr="00610618" w:rsidRDefault="001472C8" w:rsidP="00610618">
      <w:pPr>
        <w:keepNext/>
        <w:widowControl w:val="0"/>
        <w:autoSpaceDE w:val="0"/>
        <w:autoSpaceDN w:val="0"/>
        <w:adjustRightInd w:val="0"/>
        <w:spacing w:before="3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ЯВКА</w:t>
      </w:r>
    </w:p>
    <w:p w:rsidR="00610618" w:rsidRPr="00610618" w:rsidRDefault="00610618" w:rsidP="0061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18" w:rsidRPr="00610618" w:rsidRDefault="00610618" w:rsidP="0061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18" w:rsidRPr="00610618" w:rsidRDefault="00610618" w:rsidP="0061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(авторский коллектив в составе) _____________________________________ </w:t>
      </w:r>
    </w:p>
    <w:p w:rsidR="00610618" w:rsidRPr="00610618" w:rsidRDefault="00610618" w:rsidP="00610618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(ФИО полностью)</w:t>
      </w:r>
    </w:p>
    <w:p w:rsidR="00610618" w:rsidRPr="00610618" w:rsidRDefault="00610618" w:rsidP="00610618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18" w:rsidRPr="00610618" w:rsidRDefault="00610618" w:rsidP="00610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направляет для участия в </w:t>
      </w:r>
      <w:r w:rsidRPr="0061061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 </w:t>
      </w:r>
      <w:r w:rsidR="00FA2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ом</w:t>
      </w: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психолого-педагогических программ «Новые технологии для «Новой школы» в номинации ___________________________________________________________________________</w:t>
      </w:r>
    </w:p>
    <w:p w:rsidR="00610618" w:rsidRPr="00610618" w:rsidRDefault="00610618" w:rsidP="00610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18" w:rsidRPr="00610618" w:rsidRDefault="00610618" w:rsidP="0061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ую программу «_______________________________________».</w:t>
      </w:r>
    </w:p>
    <w:p w:rsidR="00610618" w:rsidRPr="00610618" w:rsidRDefault="00610618" w:rsidP="0061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апробация указанной программы проведена с «___»____________20__  г. по  «___»_____________20__  г.  </w:t>
      </w:r>
      <w:proofErr w:type="gramStart"/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___________________ </w:t>
      </w:r>
    </w:p>
    <w:p w:rsidR="00610618" w:rsidRPr="00610618" w:rsidRDefault="00610618" w:rsidP="00610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18" w:rsidRPr="00610618" w:rsidRDefault="00610618" w:rsidP="00610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10618" w:rsidRPr="00610618" w:rsidRDefault="00610618" w:rsidP="00610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образовательного учреждения)</w:t>
      </w:r>
    </w:p>
    <w:p w:rsidR="00610618" w:rsidRPr="00610618" w:rsidRDefault="00610618" w:rsidP="00610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18" w:rsidRPr="00610618" w:rsidRDefault="00610618" w:rsidP="00610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. </w:t>
      </w:r>
    </w:p>
    <w:p w:rsidR="00610618" w:rsidRPr="00610618" w:rsidRDefault="00610618" w:rsidP="00610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18" w:rsidRPr="00610618" w:rsidRDefault="00610618" w:rsidP="00610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образовательного учреждения прилагается.</w:t>
      </w:r>
    </w:p>
    <w:p w:rsidR="00610618" w:rsidRPr="00610618" w:rsidRDefault="00610618" w:rsidP="0061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18" w:rsidRPr="00610618" w:rsidRDefault="00610618" w:rsidP="0061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18" w:rsidRPr="00610618" w:rsidRDefault="00610618" w:rsidP="0061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(авторский коллектив в составе) _____________________________________ </w:t>
      </w:r>
    </w:p>
    <w:p w:rsidR="00610618" w:rsidRPr="00610618" w:rsidRDefault="00610618" w:rsidP="00610618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(ФИО полностью)</w:t>
      </w:r>
    </w:p>
    <w:p w:rsidR="00610618" w:rsidRPr="00610618" w:rsidRDefault="00610618" w:rsidP="00610618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18" w:rsidRPr="00610618" w:rsidRDefault="00610618" w:rsidP="0061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10618" w:rsidRPr="00610618" w:rsidRDefault="00610618" w:rsidP="00610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ен на публикацию, представленной на Конкурс программы, в научно-методическом сборнике; направление в органы </w:t>
      </w:r>
      <w:r w:rsidR="00FA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й </w:t>
      </w: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 власти субъектов Российской Федерации, осуществляющие управление в сфере образования, а также в образовательные учреждения и иные формы распространения с обязательным указанием авторства.</w:t>
      </w:r>
    </w:p>
    <w:p w:rsidR="00610618" w:rsidRPr="00610618" w:rsidRDefault="00610618" w:rsidP="0061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18" w:rsidRPr="00610618" w:rsidRDefault="00610618" w:rsidP="0061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18" w:rsidRPr="00610618" w:rsidRDefault="00610618" w:rsidP="00610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(подписи)____________________/__________________/</w:t>
      </w:r>
    </w:p>
    <w:p w:rsidR="00610618" w:rsidRPr="00610618" w:rsidRDefault="00610618" w:rsidP="00610618">
      <w:pPr>
        <w:spacing w:after="0" w:line="240" w:lineRule="auto"/>
        <w:ind w:right="1419" w:firstLine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610618" w:rsidRPr="00610618" w:rsidRDefault="00610618" w:rsidP="0061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18" w:rsidRPr="00610618" w:rsidRDefault="00610618" w:rsidP="0061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18" w:rsidRPr="00610618" w:rsidRDefault="00610618" w:rsidP="0061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18" w:rsidRPr="00610618" w:rsidRDefault="00610618" w:rsidP="0061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2014 г.        </w:t>
      </w: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D3158" w:rsidRPr="008B70E1" w:rsidRDefault="00610618" w:rsidP="005D2BE1">
      <w:pPr>
        <w:pStyle w:val="a4"/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323232"/>
          <w:sz w:val="24"/>
          <w:szCs w:val="24"/>
          <w:lang w:eastAsia="ru-RU"/>
        </w:rPr>
      </w:pPr>
      <w:r w:rsidRPr="0061061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D6FA7" w:rsidRPr="009D6FA7" w:rsidRDefault="009D6FA7" w:rsidP="009D6FA7">
      <w:pPr>
        <w:keepNext/>
        <w:widowControl w:val="0"/>
        <w:autoSpaceDE w:val="0"/>
        <w:autoSpaceDN w:val="0"/>
        <w:adjustRightInd w:val="0"/>
        <w:spacing w:before="3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РЕБОВАНИЯ К ПСИХОЛОГО-ПЕДАГОГИЧЕСКОЙ ПРОГРАММЕ </w:t>
      </w:r>
    </w:p>
    <w:p w:rsidR="009D6FA7" w:rsidRPr="009D6FA7" w:rsidRDefault="009D6FA7" w:rsidP="009D6F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FA7" w:rsidRPr="009D6FA7" w:rsidRDefault="009D6FA7" w:rsidP="009D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r w:rsidRPr="009D6FA7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программа </w:t>
      </w:r>
      <w:r w:rsidRPr="009D6FA7">
        <w:rPr>
          <w:rFonts w:ascii="Courier New" w:eastAsia="Times New Roman" w:hAnsi="Courier New" w:cs="Courier New"/>
          <w:sz w:val="24"/>
          <w:szCs w:val="24"/>
          <w:lang w:eastAsia="ru-RU"/>
        </w:rPr>
        <w:t>—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взаимосвязанных психолого</w:t>
      </w:r>
      <w:r w:rsidRPr="009D6FA7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мероприятий, направленных на достижение целей обучения, воспитания и развития, реализация которых ограничена конкретными временными рамками. </w:t>
      </w:r>
    </w:p>
    <w:p w:rsidR="009D6FA7" w:rsidRPr="009D6FA7" w:rsidRDefault="009D6FA7" w:rsidP="009D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сихолого-педагогических программ: </w:t>
      </w:r>
    </w:p>
    <w:p w:rsidR="009D6FA7" w:rsidRPr="009D6FA7" w:rsidRDefault="009D6FA7" w:rsidP="009D6FA7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6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илактические психолого-педагогические программы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раммы, направленные на профилактику трудностей в обучении, воспитании и социализации, отклонений в развитии и поведении обучающихся, воспитанников. </w:t>
      </w:r>
    </w:p>
    <w:p w:rsidR="009D6FA7" w:rsidRPr="009D6FA7" w:rsidRDefault="009D6FA7" w:rsidP="009D6F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6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ррекционно-развивающие </w:t>
      </w:r>
      <w:r w:rsidR="00243B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адаптированные) </w:t>
      </w:r>
      <w:r w:rsidRPr="009D6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о-педагогические программы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раммы психолого-педагогической работы с обучающимися, воспитанниками, испытывающими трудности в обучении и развитии; направленные на преодоление проблем и компенсацию недостатков, адаптацию в образовательной среде  и др. </w:t>
      </w:r>
    </w:p>
    <w:p w:rsidR="009D6FA7" w:rsidRPr="009D6FA7" w:rsidRDefault="009D6FA7" w:rsidP="009D6F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6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е психолого-педагогические программы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раммы, направленные на наиболее полное раскрытие интеллектуально-личностного потенциала обучающихся, воспитанников, формирование и развитие их социально-психологических умений и навыков, развитие креативности.</w:t>
      </w:r>
    </w:p>
    <w:p w:rsidR="009D6FA7" w:rsidRPr="009D6FA7" w:rsidRDefault="009D6FA7" w:rsidP="009D6F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6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 (просветительские) психолого-педагогические программы</w:t>
      </w:r>
      <w:r w:rsidRPr="009D6FA7">
        <w:rPr>
          <w:rFonts w:ascii="Courier New" w:eastAsia="Times New Roman" w:hAnsi="Courier New" w:cs="Courier New"/>
          <w:sz w:val="24"/>
          <w:szCs w:val="24"/>
          <w:lang w:eastAsia="ru-RU"/>
        </w:rPr>
        <w:t>—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направленные на формирование психологических знаний, повышение уровня психологической культуры и психологической компетентности обучающихся, воспитанников, их родителей и педагогов.</w:t>
      </w:r>
    </w:p>
    <w:p w:rsidR="009D6FA7" w:rsidRPr="009D6FA7" w:rsidRDefault="009D6FA7" w:rsidP="009D6FA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включать:</w:t>
      </w:r>
    </w:p>
    <w:p w:rsidR="009D6FA7" w:rsidRPr="009D6FA7" w:rsidRDefault="009D6FA7" w:rsidP="009D6FA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казание вида программы, обоснованного описанием проблемной ситуации, на решение которой она направлена; </w:t>
      </w:r>
    </w:p>
    <w:p w:rsidR="009D6FA7" w:rsidRPr="009D6FA7" w:rsidRDefault="009D6FA7" w:rsidP="009D6FA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исание участников программы;</w:t>
      </w:r>
    </w:p>
    <w:p w:rsidR="009D6FA7" w:rsidRPr="009D6FA7" w:rsidRDefault="009D6FA7" w:rsidP="009D6FA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исание целей и задач программы;</w:t>
      </w:r>
    </w:p>
    <w:p w:rsidR="009D6FA7" w:rsidRPr="009D6FA7" w:rsidRDefault="009D6FA7" w:rsidP="009D6FA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учные, методологические и методические основания программы;</w:t>
      </w:r>
    </w:p>
    <w:p w:rsidR="009D6FA7" w:rsidRPr="009D6FA7" w:rsidRDefault="009D6FA7" w:rsidP="009D6FA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снование необходимости реализации данной программы для достижения указанных целей и решения поставленных задач;</w:t>
      </w:r>
    </w:p>
    <w:p w:rsidR="009D6FA7" w:rsidRPr="009D6FA7" w:rsidRDefault="009D6FA7" w:rsidP="009D6FA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уктура и содержание программы (перечень и описание программных мероприятий, функциональные модули, дидактические разделы, учебно-тематические планы, описание используемых методик и технологий, психологического и психолого-педагогического инструментария с указанием источников, списки литературы и т.д. в зависимости от вида программы – профилактическая, коррекционно-развивающая, развивающая, обучающая, диагностическая);</w:t>
      </w:r>
    </w:p>
    <w:p w:rsidR="009D6FA7" w:rsidRPr="009D6FA7" w:rsidRDefault="009D6FA7" w:rsidP="009D6FA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исание используемых методик, технологий, инструментария со ссылкой на источники; </w:t>
      </w:r>
    </w:p>
    <w:p w:rsidR="009D6FA7" w:rsidRPr="009D6FA7" w:rsidRDefault="009D6FA7" w:rsidP="009D6FA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снованные критерии ограничения и противопоказания на участие в освоении программы;</w:t>
      </w:r>
    </w:p>
    <w:p w:rsidR="009D6FA7" w:rsidRPr="009D6FA7" w:rsidRDefault="009D6FA7" w:rsidP="009D6FA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исание способов, которыми обеспечивается гарантия прав участников программы;</w:t>
      </w:r>
    </w:p>
    <w:p w:rsidR="009D6FA7" w:rsidRPr="009D6FA7" w:rsidRDefault="009D6FA7" w:rsidP="009D6FA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исание сфер ответственности, основных прав и обязанностей участников программы (специалистов, детей, родителей, педагогов);</w:t>
      </w:r>
    </w:p>
    <w:p w:rsidR="009D6FA7" w:rsidRPr="009D6FA7" w:rsidRDefault="009D6FA7" w:rsidP="009D6FA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сурсы, которые необходимы для эффективной реализации программы:</w:t>
      </w:r>
    </w:p>
    <w:p w:rsidR="009D6FA7" w:rsidRPr="009D6FA7" w:rsidRDefault="009D6FA7" w:rsidP="009D6FA7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пециалистам, реализующим программу;</w:t>
      </w:r>
    </w:p>
    <w:p w:rsidR="009D6FA7" w:rsidRPr="009D6FA7" w:rsidRDefault="009D6FA7" w:rsidP="009D6FA7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чебных и методических материалов, необходимых для реализации программы;</w:t>
      </w:r>
    </w:p>
    <w:p w:rsidR="009D6FA7" w:rsidRPr="009D6FA7" w:rsidRDefault="009D6FA7" w:rsidP="009D6FA7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материально-технической оснащенности учреждения для реализации программы (помещение, оборудование, инструментарий и т.д.);</w:t>
      </w:r>
    </w:p>
    <w:p w:rsidR="009D6FA7" w:rsidRPr="009D6FA7" w:rsidRDefault="009D6FA7" w:rsidP="009D6FA7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информационной обеспеченности учреждения для реализации программы (библиотека, Интернет и т.д.);</w:t>
      </w:r>
    </w:p>
    <w:p w:rsidR="009D6FA7" w:rsidRPr="009D6FA7" w:rsidRDefault="009D6FA7" w:rsidP="009D6FA7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. </w:t>
      </w:r>
    </w:p>
    <w:p w:rsidR="009D6FA7" w:rsidRPr="009D6FA7" w:rsidRDefault="009D6FA7" w:rsidP="009D6FA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и и этапы реализации программы.</w:t>
      </w:r>
    </w:p>
    <w:p w:rsidR="009D6FA7" w:rsidRPr="009D6FA7" w:rsidRDefault="009D6FA7" w:rsidP="009D6FA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жидаемые результаты реализации программы (промежуточные и итоговые).</w:t>
      </w:r>
    </w:p>
    <w:p w:rsidR="009D6FA7" w:rsidRPr="009D6FA7" w:rsidRDefault="009D6FA7" w:rsidP="009D6FA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истема организации внутреннего контроля за реализацией программы.  </w:t>
      </w:r>
    </w:p>
    <w:p w:rsidR="009D6FA7" w:rsidRPr="009D6FA7" w:rsidRDefault="009D6FA7" w:rsidP="009D6FA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итерии оценки достижения планируемых результатов:</w:t>
      </w:r>
    </w:p>
    <w:p w:rsidR="009D6FA7" w:rsidRPr="009D6FA7" w:rsidRDefault="009D6FA7" w:rsidP="009D6FA7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е, </w:t>
      </w:r>
    </w:p>
    <w:p w:rsidR="009D6FA7" w:rsidRPr="009D6FA7" w:rsidRDefault="009D6FA7" w:rsidP="009D6FA7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.</w:t>
      </w:r>
    </w:p>
    <w:p w:rsidR="009D6FA7" w:rsidRPr="009D6FA7" w:rsidRDefault="009D6FA7" w:rsidP="009D6FA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 о практической апробации программы на базе образовательного учреждения:</w:t>
      </w:r>
    </w:p>
    <w:p w:rsidR="009D6FA7" w:rsidRPr="009D6FA7" w:rsidRDefault="009D6FA7" w:rsidP="009D6FA7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какого образовательного учреждения была апробирована программа;</w:t>
      </w:r>
    </w:p>
    <w:p w:rsidR="009D6FA7" w:rsidRPr="009D6FA7" w:rsidRDefault="009D6FA7" w:rsidP="009D6FA7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пробации;</w:t>
      </w:r>
    </w:p>
    <w:p w:rsidR="009D6FA7" w:rsidRPr="009D6FA7" w:rsidRDefault="009D6FA7" w:rsidP="009D6FA7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;</w:t>
      </w:r>
    </w:p>
    <w:p w:rsidR="009D6FA7" w:rsidRDefault="009D6FA7" w:rsidP="009D6FA7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A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информация.</w:t>
      </w: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A9" w:rsidRDefault="005802A9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BE1" w:rsidRDefault="005D2BE1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BE1" w:rsidRDefault="005D2BE1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BE1" w:rsidRDefault="005D2BE1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BE1" w:rsidRDefault="005D2BE1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BE1" w:rsidRDefault="005D2BE1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BE1" w:rsidRDefault="005D2BE1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BE1" w:rsidRDefault="005D2BE1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BE1" w:rsidRDefault="005D2BE1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BE1" w:rsidRDefault="005D2BE1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BE1" w:rsidRDefault="005D2BE1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BE1" w:rsidRDefault="005D2BE1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BE1" w:rsidRDefault="005D2BE1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BE1" w:rsidRDefault="005D2BE1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BE1" w:rsidRDefault="005D2BE1" w:rsidP="005802A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BE1" w:rsidRPr="00FD2B7A" w:rsidRDefault="005D2BE1" w:rsidP="005D2BE1">
      <w:pPr>
        <w:pStyle w:val="a4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D2B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пособы оплаты</w:t>
      </w:r>
    </w:p>
    <w:p w:rsidR="005D2BE1" w:rsidRPr="005E1BD4" w:rsidRDefault="005D2BE1" w:rsidP="005D2BE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1BD4">
        <w:rPr>
          <w:rFonts w:ascii="Times New Roman" w:hAnsi="Times New Roman" w:cs="Times New Roman"/>
          <w:sz w:val="24"/>
          <w:szCs w:val="24"/>
          <w:lang w:eastAsia="ru-RU"/>
        </w:rPr>
        <w:t>Оплата может производиться по квитанции через любое отделение Сбербанка.</w:t>
      </w:r>
    </w:p>
    <w:p w:rsidR="005D2BE1" w:rsidRPr="005E1BD4" w:rsidRDefault="005D2BE1" w:rsidP="005D2BE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1BD4">
        <w:rPr>
          <w:rFonts w:ascii="Times New Roman" w:hAnsi="Times New Roman" w:cs="Times New Roman"/>
          <w:sz w:val="24"/>
          <w:szCs w:val="24"/>
          <w:lang w:eastAsia="ru-RU"/>
        </w:rPr>
        <w:t>Оплата может производиться также и по безналичному расчету.</w:t>
      </w:r>
    </w:p>
    <w:p w:rsidR="005D2BE1" w:rsidRPr="00AB5B5C" w:rsidRDefault="005D2BE1" w:rsidP="005D2BE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2BE1" w:rsidRDefault="005D2BE1" w:rsidP="005D2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витанция </w:t>
      </w:r>
    </w:p>
    <w:p w:rsidR="005D2BE1" w:rsidRPr="00FD2B7A" w:rsidRDefault="005D2BE1" w:rsidP="005D2B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268"/>
        <w:gridCol w:w="792"/>
        <w:gridCol w:w="1080"/>
        <w:gridCol w:w="1440"/>
        <w:gridCol w:w="93"/>
        <w:gridCol w:w="15"/>
        <w:gridCol w:w="1116"/>
        <w:gridCol w:w="216"/>
        <w:gridCol w:w="444"/>
        <w:gridCol w:w="276"/>
        <w:gridCol w:w="574"/>
        <w:gridCol w:w="994"/>
      </w:tblGrid>
      <w:tr w:rsidR="005D2BE1" w:rsidRPr="00C06319" w:rsidTr="006245DA">
        <w:trPr>
          <w:cantSplit/>
          <w:trHeight w:hRule="exact" w:val="109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5D2BE1" w:rsidRPr="00FD2B7A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D2B7A">
              <w:rPr>
                <w:rFonts w:ascii="Times New Roman" w:hAnsi="Times New Roman" w:cs="Times New Roman"/>
                <w:b/>
                <w:bCs/>
                <w:lang w:eastAsia="ar-SA"/>
              </w:rPr>
              <w:t>Извещение</w:t>
            </w: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D2B7A">
              <w:rPr>
                <w:rFonts w:ascii="Times New Roman" w:hAnsi="Times New Roman" w:cs="Times New Roman"/>
                <w:b/>
                <w:bCs/>
                <w:lang w:eastAsia="ar-SA"/>
              </w:rPr>
              <w:t>Кассир</w:t>
            </w: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1" w:rsidRPr="00FD2B7A" w:rsidRDefault="005D2BE1" w:rsidP="006245DA">
            <w:pPr>
              <w:suppressAutoHyphens/>
              <w:snapToGrid w:val="0"/>
              <w:spacing w:after="0" w:line="216" w:lineRule="auto"/>
              <w:ind w:right="-105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  <w:p w:rsidR="005D2BE1" w:rsidRPr="00FD2B7A" w:rsidRDefault="005D2BE1" w:rsidP="006245DA">
            <w:pPr>
              <w:suppressAutoHyphens/>
              <w:spacing w:after="0" w:line="240" w:lineRule="atLeast"/>
              <w:ind w:right="-108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епартамент финансов Смоленской области  (ГАУ ДПОС «СОИРО»)</w:t>
            </w:r>
          </w:p>
        </w:tc>
      </w:tr>
      <w:tr w:rsidR="005D2BE1" w:rsidRPr="00C06319" w:rsidTr="006245DA">
        <w:trPr>
          <w:cantSplit/>
          <w:trHeight w:hRule="exact" w:val="44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5D2BE1" w:rsidRPr="00FD2B7A" w:rsidRDefault="005D2BE1" w:rsidP="00624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BE1" w:rsidRDefault="005D2BE1" w:rsidP="006245DA">
            <w:pPr>
              <w:suppressAutoHyphens/>
              <w:snapToGrid w:val="0"/>
              <w:spacing w:after="0" w:line="216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D2B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НН/КПП </w:t>
            </w:r>
          </w:p>
          <w:p w:rsidR="005D2BE1" w:rsidRPr="0013224B" w:rsidRDefault="005D2BE1" w:rsidP="006245DA">
            <w:pPr>
              <w:suppressAutoHyphens/>
              <w:snapToGrid w:val="0"/>
              <w:spacing w:after="0" w:line="216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6319">
              <w:rPr>
                <w:rFonts w:ascii="Times New Roman" w:hAnsi="Times New Roman" w:cs="Times New Roman"/>
                <w:sz w:val="20"/>
                <w:szCs w:val="20"/>
              </w:rPr>
              <w:t>6730014007/673001001</w:t>
            </w:r>
          </w:p>
          <w:p w:rsidR="005D2BE1" w:rsidRPr="00FD2B7A" w:rsidRDefault="005D2BE1" w:rsidP="006245DA">
            <w:pPr>
              <w:suppressAutoHyphens/>
              <w:spacing w:after="0" w:line="216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3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E1" w:rsidRDefault="005D2BE1" w:rsidP="006245DA">
            <w:pPr>
              <w:suppressAutoHyphens/>
              <w:snapToGrid w:val="0"/>
              <w:spacing w:after="0" w:line="216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FD2B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FD2B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/счет: </w:t>
            </w:r>
          </w:p>
          <w:p w:rsidR="005D2BE1" w:rsidRPr="0013224B" w:rsidRDefault="005D2BE1" w:rsidP="006245DA">
            <w:pPr>
              <w:suppressAutoHyphens/>
              <w:snapToGrid w:val="0"/>
              <w:spacing w:after="0" w:line="216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6319">
              <w:rPr>
                <w:rFonts w:ascii="Times New Roman" w:hAnsi="Times New Roman" w:cs="Times New Roman"/>
                <w:color w:val="323232"/>
                <w:sz w:val="21"/>
                <w:szCs w:val="21"/>
                <w:shd w:val="clear" w:color="auto" w:fill="FFFFFF"/>
              </w:rPr>
              <w:t>40601810766143000585</w:t>
            </w:r>
          </w:p>
          <w:p w:rsidR="005D2BE1" w:rsidRPr="00FD2B7A" w:rsidRDefault="005D2BE1" w:rsidP="006245DA">
            <w:pPr>
              <w:suppressAutoHyphens/>
              <w:spacing w:after="0" w:line="216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5D2BE1" w:rsidRPr="00C06319" w:rsidTr="006245DA">
        <w:trPr>
          <w:cantSplit/>
          <w:trHeight w:val="37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5D2BE1" w:rsidRPr="00FD2B7A" w:rsidRDefault="005D2BE1" w:rsidP="00624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1" w:rsidRPr="00F534DB" w:rsidRDefault="005D2BE1" w:rsidP="006245DA">
            <w:pPr>
              <w:suppressAutoHyphens/>
              <w:snapToGrid w:val="0"/>
              <w:spacing w:after="0" w:line="216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6319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Отделение Смоленск г. Смоленск</w:t>
            </w:r>
          </w:p>
        </w:tc>
      </w:tr>
      <w:tr w:rsidR="005D2BE1" w:rsidRPr="00C06319" w:rsidTr="006245DA">
        <w:trPr>
          <w:cantSplit/>
          <w:trHeight w:hRule="exact" w:val="47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5D2BE1" w:rsidRPr="00FD2B7A" w:rsidRDefault="005D2BE1" w:rsidP="00624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E1" w:rsidRPr="00F534DB" w:rsidRDefault="005D2BE1" w:rsidP="006245DA">
            <w:pPr>
              <w:suppressAutoHyphens/>
              <w:snapToGrid w:val="0"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34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ИК </w:t>
            </w:r>
            <w:r w:rsidRPr="00C06319">
              <w:rPr>
                <w:rStyle w:val="apple-converted-space"/>
                <w:rFonts w:ascii="Verdana" w:hAnsi="Verdana" w:cs="Verdana"/>
                <w:color w:val="323232"/>
                <w:sz w:val="24"/>
                <w:szCs w:val="24"/>
                <w:shd w:val="clear" w:color="auto" w:fill="FFFFFF"/>
              </w:rPr>
              <w:t> </w:t>
            </w:r>
            <w:r w:rsidRPr="00C06319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046614001</w:t>
            </w:r>
          </w:p>
        </w:tc>
        <w:tc>
          <w:tcPr>
            <w:tcW w:w="3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1" w:rsidRPr="00F534DB" w:rsidRDefault="005D2BE1" w:rsidP="006245D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34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/с </w:t>
            </w:r>
          </w:p>
          <w:p w:rsidR="005D2BE1" w:rsidRPr="00F534DB" w:rsidRDefault="005D2BE1" w:rsidP="006245DA">
            <w:pPr>
              <w:suppressAutoHyphens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  <w:tr w:rsidR="005D2BE1" w:rsidRPr="00C06319" w:rsidTr="006245DA">
        <w:trPr>
          <w:cantSplit/>
          <w:trHeight w:val="185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5D2BE1" w:rsidRPr="00FD2B7A" w:rsidRDefault="005D2BE1" w:rsidP="00624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2BE1" w:rsidRPr="00F534DB" w:rsidRDefault="005D2BE1" w:rsidP="006245DA">
            <w:pPr>
              <w:suppressAutoHyphens/>
              <w:snapToGrid w:val="0"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34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.И.О. плательщика </w:t>
            </w:r>
          </w:p>
          <w:p w:rsidR="005D2BE1" w:rsidRPr="00F534DB" w:rsidRDefault="005D2BE1" w:rsidP="006245DA">
            <w:pPr>
              <w:suppressAutoHyphens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34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________________________________________________________ </w:t>
            </w:r>
          </w:p>
          <w:p w:rsidR="005D2BE1" w:rsidRPr="00F534DB" w:rsidRDefault="005D2BE1" w:rsidP="006245DA">
            <w:pPr>
              <w:suppressAutoHyphens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34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рес плательщика, индекс </w:t>
            </w:r>
          </w:p>
          <w:p w:rsidR="005D2BE1" w:rsidRPr="00F534DB" w:rsidRDefault="005D2BE1" w:rsidP="006245DA">
            <w:pPr>
              <w:suppressAutoHyphens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34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</w:t>
            </w:r>
          </w:p>
          <w:p w:rsidR="005D2BE1" w:rsidRPr="00F534DB" w:rsidRDefault="005D2BE1" w:rsidP="006245DA">
            <w:pPr>
              <w:suppressAutoHyphens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участие в  конкурсе</w:t>
            </w:r>
            <w:r w:rsidRPr="00F534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.</w:t>
            </w:r>
            <w:r w:rsidRPr="00F534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ДС не облагается.</w:t>
            </w:r>
          </w:p>
          <w:p w:rsidR="005D2BE1" w:rsidRPr="00F534DB" w:rsidRDefault="005D2BE1" w:rsidP="006245DA">
            <w:pPr>
              <w:suppressAutoHyphens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И.О. авто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D2BE1" w:rsidRPr="007F4426" w:rsidRDefault="005D2BE1" w:rsidP="006245DA">
            <w:pPr>
              <w:pBdr>
                <w:bottom w:val="single" w:sz="12" w:space="1" w:color="auto"/>
              </w:pBdr>
              <w:suppressAutoHyphens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BE1" w:rsidRPr="00C06319" w:rsidTr="006245DA">
        <w:trPr>
          <w:cantSplit/>
          <w:trHeight w:hRule="exact" w:val="54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5D2BE1" w:rsidRPr="00FD2B7A" w:rsidRDefault="005D2BE1" w:rsidP="00624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2BE1" w:rsidRPr="00FD2B7A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D2B7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2BE1" w:rsidRPr="00FD2B7A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2BE1" w:rsidRPr="00FD2B7A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D2B7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платежа: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2BE1" w:rsidRPr="00FD2B7A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2BE1" w:rsidRPr="00FD2B7A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D2B7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руб.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2BE1" w:rsidRPr="00FD2B7A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2BE1" w:rsidRPr="00FD2B7A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D2B7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п</w:t>
            </w:r>
          </w:p>
        </w:tc>
      </w:tr>
      <w:tr w:rsidR="005D2BE1" w:rsidRPr="00C06319" w:rsidTr="006245DA">
        <w:trPr>
          <w:cantSplit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5D2BE1" w:rsidRPr="00FD2B7A" w:rsidRDefault="005D2BE1" w:rsidP="00624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5D2BE1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D2B7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лательщик (подпись)</w:t>
            </w: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5D2BE1" w:rsidRPr="00FD2B7A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D2BE1" w:rsidRPr="00C06319" w:rsidTr="006245DA">
        <w:trPr>
          <w:cantSplit/>
          <w:trHeight w:hRule="exact" w:val="615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E1" w:rsidRPr="00FD2B7A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D2B7A">
              <w:rPr>
                <w:rFonts w:ascii="Times New Roman" w:hAnsi="Times New Roman" w:cs="Times New Roman"/>
                <w:b/>
                <w:bCs/>
                <w:lang w:eastAsia="ar-SA"/>
              </w:rPr>
              <w:t>Квитанция</w:t>
            </w: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D2BE1" w:rsidRPr="00FD2B7A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ind w:firstLine="567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D2B7A">
              <w:rPr>
                <w:rFonts w:ascii="Times New Roman" w:hAnsi="Times New Roman" w:cs="Times New Roman"/>
                <w:b/>
                <w:bCs/>
                <w:lang w:eastAsia="ar-SA"/>
              </w:rPr>
              <w:t>Кассир</w:t>
            </w:r>
          </w:p>
        </w:tc>
        <w:tc>
          <w:tcPr>
            <w:tcW w:w="7040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1" w:rsidRPr="00F534DB" w:rsidRDefault="005D2BE1" w:rsidP="006245DA">
            <w:pPr>
              <w:suppressAutoHyphens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епартамент финансов Смоленской области  (ГАУ ДПОС «СОИРО»)</w:t>
            </w:r>
          </w:p>
        </w:tc>
      </w:tr>
      <w:tr w:rsidR="005D2BE1" w:rsidRPr="00C06319" w:rsidTr="006245DA">
        <w:trPr>
          <w:cantSplit/>
          <w:trHeight w:hRule="exact" w:val="601"/>
        </w:trPr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BE1" w:rsidRPr="00FD2B7A" w:rsidRDefault="005D2BE1" w:rsidP="00624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E1" w:rsidRPr="00F534DB" w:rsidRDefault="005D2BE1" w:rsidP="006245DA">
            <w:pPr>
              <w:suppressAutoHyphens/>
              <w:snapToGrid w:val="0"/>
              <w:spacing w:after="0" w:line="216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34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/КПП </w:t>
            </w:r>
          </w:p>
          <w:p w:rsidR="005D2BE1" w:rsidRPr="00F534DB" w:rsidRDefault="005D2BE1" w:rsidP="006245DA">
            <w:pPr>
              <w:suppressAutoHyphens/>
              <w:snapToGrid w:val="0"/>
              <w:spacing w:after="0" w:line="216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6319">
              <w:rPr>
                <w:rFonts w:ascii="Times New Roman" w:hAnsi="Times New Roman" w:cs="Times New Roman"/>
                <w:sz w:val="24"/>
                <w:szCs w:val="24"/>
              </w:rPr>
              <w:t>6730014007/673001001</w:t>
            </w:r>
          </w:p>
          <w:p w:rsidR="005D2BE1" w:rsidRPr="00F534DB" w:rsidRDefault="005D2BE1" w:rsidP="006245DA">
            <w:pPr>
              <w:suppressAutoHyphens/>
              <w:spacing w:after="0" w:line="216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3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1" w:rsidRPr="00F534DB" w:rsidRDefault="005D2BE1" w:rsidP="006245DA">
            <w:pPr>
              <w:suppressAutoHyphens/>
              <w:snapToGrid w:val="0"/>
              <w:spacing w:after="0" w:line="216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534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F534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счет: </w:t>
            </w:r>
          </w:p>
          <w:p w:rsidR="005D2BE1" w:rsidRPr="00F534DB" w:rsidRDefault="005D2BE1" w:rsidP="006245DA">
            <w:pPr>
              <w:suppressAutoHyphens/>
              <w:snapToGrid w:val="0"/>
              <w:spacing w:after="0" w:line="216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6319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40601810766143000585</w:t>
            </w:r>
          </w:p>
          <w:p w:rsidR="005D2BE1" w:rsidRPr="00F534DB" w:rsidRDefault="005D2BE1" w:rsidP="006245DA">
            <w:pPr>
              <w:suppressAutoHyphens/>
              <w:snapToGrid w:val="0"/>
              <w:spacing w:after="0" w:line="216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2BE1" w:rsidRPr="00C06319" w:rsidTr="006245DA">
        <w:trPr>
          <w:cantSplit/>
          <w:trHeight w:val="373"/>
        </w:trPr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BE1" w:rsidRPr="00FD2B7A" w:rsidRDefault="005D2BE1" w:rsidP="00624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1" w:rsidRPr="00F534DB" w:rsidRDefault="005D2BE1" w:rsidP="006245DA">
            <w:pPr>
              <w:suppressAutoHyphens/>
              <w:snapToGrid w:val="0"/>
              <w:spacing w:after="0" w:line="216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6319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Отделение Смоленск г. Смоленск</w:t>
            </w:r>
          </w:p>
        </w:tc>
      </w:tr>
      <w:tr w:rsidR="005D2BE1" w:rsidRPr="00C06319" w:rsidTr="006245DA">
        <w:trPr>
          <w:cantSplit/>
          <w:trHeight w:hRule="exact" w:val="241"/>
        </w:trPr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BE1" w:rsidRPr="00FD2B7A" w:rsidRDefault="005D2BE1" w:rsidP="00624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E1" w:rsidRPr="00F534DB" w:rsidRDefault="005D2BE1" w:rsidP="006245DA">
            <w:pPr>
              <w:suppressAutoHyphens/>
              <w:snapToGrid w:val="0"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34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ИК </w:t>
            </w:r>
            <w:r w:rsidRPr="00C06319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046614001</w:t>
            </w:r>
          </w:p>
        </w:tc>
        <w:tc>
          <w:tcPr>
            <w:tcW w:w="3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1" w:rsidRPr="00F534DB" w:rsidRDefault="005D2BE1" w:rsidP="006245DA">
            <w:pPr>
              <w:suppressAutoHyphens/>
              <w:snapToGrid w:val="0"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34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/с </w:t>
            </w:r>
          </w:p>
        </w:tc>
      </w:tr>
      <w:tr w:rsidR="005D2BE1" w:rsidRPr="00C06319" w:rsidTr="006245DA">
        <w:trPr>
          <w:cantSplit/>
          <w:trHeight w:val="2025"/>
        </w:trPr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BE1" w:rsidRPr="00FD2B7A" w:rsidRDefault="005D2BE1" w:rsidP="00624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2BE1" w:rsidRPr="00F534DB" w:rsidRDefault="005D2BE1" w:rsidP="006245DA">
            <w:pPr>
              <w:suppressAutoHyphens/>
              <w:snapToGrid w:val="0"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34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.И.О. плательщика</w:t>
            </w:r>
          </w:p>
          <w:p w:rsidR="005D2BE1" w:rsidRPr="00F534DB" w:rsidRDefault="005D2BE1" w:rsidP="006245DA">
            <w:pPr>
              <w:suppressAutoHyphens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34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</w:t>
            </w:r>
          </w:p>
          <w:p w:rsidR="005D2BE1" w:rsidRPr="00F534DB" w:rsidRDefault="005D2BE1" w:rsidP="006245DA">
            <w:pPr>
              <w:suppressAutoHyphens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34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рес плательщика, индекс </w:t>
            </w:r>
          </w:p>
          <w:p w:rsidR="005D2BE1" w:rsidRPr="00F534DB" w:rsidRDefault="005D2BE1" w:rsidP="006245DA">
            <w:pPr>
              <w:suppressAutoHyphens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34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</w:t>
            </w:r>
          </w:p>
          <w:p w:rsidR="005D2BE1" w:rsidRPr="00F534DB" w:rsidRDefault="005D2BE1" w:rsidP="006245DA">
            <w:pPr>
              <w:suppressAutoHyphens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 участие  в конкурсе</w:t>
            </w:r>
            <w:r w:rsidRPr="00F534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.  НДС не облагается</w:t>
            </w:r>
          </w:p>
          <w:p w:rsidR="005D2BE1" w:rsidRPr="00F534DB" w:rsidRDefault="005D2BE1" w:rsidP="006245DA">
            <w:pPr>
              <w:suppressAutoHyphens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4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милия И.О. авто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534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5D2BE1" w:rsidRPr="00F534DB" w:rsidRDefault="005D2BE1" w:rsidP="006245DA">
            <w:pPr>
              <w:suppressAutoHyphens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4DB">
              <w:rPr>
                <w:rFonts w:ascii="Times New Roman" w:hAnsi="Times New Roman" w:cs="Times New Roman"/>
                <w:vanish/>
                <w:sz w:val="24"/>
                <w:szCs w:val="24"/>
                <w:lang w:eastAsia="ru-RU"/>
              </w:rPr>
              <w:t>_______________________________________________________________________</w:t>
            </w:r>
          </w:p>
          <w:p w:rsidR="005D2BE1" w:rsidRPr="00F534DB" w:rsidRDefault="005D2BE1" w:rsidP="006245DA">
            <w:pPr>
              <w:suppressAutoHyphens/>
              <w:spacing w:after="0" w:line="21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2BE1" w:rsidRPr="00C06319" w:rsidTr="006245DA">
        <w:trPr>
          <w:cantSplit/>
          <w:trHeight w:hRule="exact" w:val="741"/>
        </w:trPr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BE1" w:rsidRPr="00FD2B7A" w:rsidRDefault="005D2BE1" w:rsidP="00624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2BE1" w:rsidRPr="00F534DB" w:rsidRDefault="005D2BE1" w:rsidP="006245DA">
            <w:pPr>
              <w:tabs>
                <w:tab w:val="left" w:pos="2474"/>
              </w:tabs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34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2BE1" w:rsidRPr="00F534DB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2BE1" w:rsidRPr="00F534DB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34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умма платежа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2BE1" w:rsidRPr="00F534DB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2BE1" w:rsidRPr="00F534DB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34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2BE1" w:rsidRPr="00F534DB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2BE1" w:rsidRPr="00F534DB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34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п</w:t>
            </w:r>
          </w:p>
        </w:tc>
      </w:tr>
      <w:tr w:rsidR="005D2BE1" w:rsidRPr="00C06319" w:rsidTr="006245DA">
        <w:trPr>
          <w:cantSplit/>
        </w:trPr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BE1" w:rsidRPr="00FD2B7A" w:rsidRDefault="005D2BE1" w:rsidP="00624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2BE1" w:rsidRPr="009D6FA7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D6F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лательщик (подпись)</w:t>
            </w:r>
          </w:p>
          <w:p w:rsidR="005D2BE1" w:rsidRPr="00F534DB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2BE1" w:rsidRPr="00F534DB" w:rsidRDefault="005D2BE1" w:rsidP="006245DA">
            <w:pPr>
              <w:tabs>
                <w:tab w:val="left" w:pos="2474"/>
              </w:tabs>
              <w:suppressAutoHyphens/>
              <w:snapToGrid w:val="0"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D2BE1" w:rsidRDefault="005D2BE1" w:rsidP="005D2B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23232"/>
          <w:sz w:val="24"/>
          <w:szCs w:val="24"/>
          <w:lang w:eastAsia="ru-RU"/>
        </w:rPr>
      </w:pPr>
    </w:p>
    <w:p w:rsidR="005D2BE1" w:rsidRPr="008B70E1" w:rsidRDefault="005D2BE1" w:rsidP="005D2B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23232"/>
          <w:sz w:val="24"/>
          <w:szCs w:val="24"/>
          <w:lang w:eastAsia="ru-RU"/>
        </w:rPr>
      </w:pPr>
      <w:r w:rsidRPr="008B70E1">
        <w:rPr>
          <w:rFonts w:ascii="Times New Roman" w:hAnsi="Times New Roman" w:cs="Times New Roman"/>
          <w:color w:val="323232"/>
          <w:sz w:val="24"/>
          <w:szCs w:val="24"/>
          <w:lang w:eastAsia="ru-RU"/>
        </w:rPr>
        <w:t>ОГРН 1026701463513</w:t>
      </w:r>
    </w:p>
    <w:p w:rsidR="005D2BE1" w:rsidRPr="008B70E1" w:rsidRDefault="005D2BE1" w:rsidP="005D2B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23232"/>
          <w:sz w:val="24"/>
          <w:szCs w:val="24"/>
          <w:lang w:eastAsia="ru-RU"/>
        </w:rPr>
      </w:pPr>
      <w:r w:rsidRPr="008B70E1">
        <w:rPr>
          <w:rFonts w:ascii="Times New Roman" w:hAnsi="Times New Roman" w:cs="Times New Roman"/>
          <w:color w:val="323232"/>
          <w:sz w:val="24"/>
          <w:szCs w:val="24"/>
          <w:lang w:eastAsia="ru-RU"/>
        </w:rPr>
        <w:t>ОКТМО 66701000001</w:t>
      </w:r>
    </w:p>
    <w:p w:rsidR="005D2BE1" w:rsidRDefault="005D2BE1" w:rsidP="005D2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E1">
        <w:rPr>
          <w:rFonts w:ascii="Times New Roman" w:hAnsi="Times New Roman" w:cs="Times New Roman"/>
          <w:color w:val="323232"/>
          <w:sz w:val="24"/>
          <w:szCs w:val="24"/>
          <w:lang w:eastAsia="ru-RU"/>
        </w:rPr>
        <w:t>КОД по ОКОНХ 92200 Код по ОКПО 26710785 ОКВЭД 80.33.3</w:t>
      </w:r>
    </w:p>
    <w:sectPr w:rsidR="005D2BE1" w:rsidSect="00A95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A3C"/>
    <w:multiLevelType w:val="hybridMultilevel"/>
    <w:tmpl w:val="B9963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91EEB"/>
    <w:multiLevelType w:val="hybridMultilevel"/>
    <w:tmpl w:val="9202E23A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74" w:hanging="360"/>
      </w:pPr>
      <w:rPr>
        <w:rFonts w:ascii="Wingdings" w:hAnsi="Wingdings" w:cs="Wingdings" w:hint="default"/>
      </w:rPr>
    </w:lvl>
  </w:abstractNum>
  <w:abstractNum w:abstractNumId="2">
    <w:nsid w:val="09842EA9"/>
    <w:multiLevelType w:val="hybridMultilevel"/>
    <w:tmpl w:val="924AAAD6"/>
    <w:lvl w:ilvl="0" w:tplc="F7540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F54C4"/>
    <w:multiLevelType w:val="multilevel"/>
    <w:tmpl w:val="3DEA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36E79"/>
    <w:multiLevelType w:val="hybridMultilevel"/>
    <w:tmpl w:val="B7EC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E43C5"/>
    <w:multiLevelType w:val="hybridMultilevel"/>
    <w:tmpl w:val="677C5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33D56"/>
    <w:multiLevelType w:val="hybridMultilevel"/>
    <w:tmpl w:val="9C4A483E"/>
    <w:lvl w:ilvl="0" w:tplc="AEA6B54E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8E2693C"/>
    <w:multiLevelType w:val="hybridMultilevel"/>
    <w:tmpl w:val="BC20B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5675455"/>
    <w:multiLevelType w:val="hybridMultilevel"/>
    <w:tmpl w:val="924AAAD6"/>
    <w:lvl w:ilvl="0" w:tplc="F7540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1C329F"/>
    <w:multiLevelType w:val="hybridMultilevel"/>
    <w:tmpl w:val="924AAAD6"/>
    <w:lvl w:ilvl="0" w:tplc="F7540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F3268"/>
    <w:rsid w:val="00004446"/>
    <w:rsid w:val="0001461C"/>
    <w:rsid w:val="0003108F"/>
    <w:rsid w:val="00032EFC"/>
    <w:rsid w:val="00034157"/>
    <w:rsid w:val="00041695"/>
    <w:rsid w:val="00045743"/>
    <w:rsid w:val="00046812"/>
    <w:rsid w:val="00054FEA"/>
    <w:rsid w:val="0006043B"/>
    <w:rsid w:val="000619E5"/>
    <w:rsid w:val="00066018"/>
    <w:rsid w:val="00067AF4"/>
    <w:rsid w:val="00092EAE"/>
    <w:rsid w:val="000C0C15"/>
    <w:rsid w:val="000C4AB7"/>
    <w:rsid w:val="000E775A"/>
    <w:rsid w:val="000F16C1"/>
    <w:rsid w:val="001045AD"/>
    <w:rsid w:val="00110669"/>
    <w:rsid w:val="00115D31"/>
    <w:rsid w:val="00126B17"/>
    <w:rsid w:val="00131542"/>
    <w:rsid w:val="0013224B"/>
    <w:rsid w:val="001472C8"/>
    <w:rsid w:val="00157E60"/>
    <w:rsid w:val="00172ADA"/>
    <w:rsid w:val="00181A48"/>
    <w:rsid w:val="00190622"/>
    <w:rsid w:val="001A2E6A"/>
    <w:rsid w:val="001A310D"/>
    <w:rsid w:val="001D7FF1"/>
    <w:rsid w:val="001E30F3"/>
    <w:rsid w:val="002035C4"/>
    <w:rsid w:val="00222AFF"/>
    <w:rsid w:val="0022725D"/>
    <w:rsid w:val="002330FF"/>
    <w:rsid w:val="00243B7E"/>
    <w:rsid w:val="0025469D"/>
    <w:rsid w:val="00260730"/>
    <w:rsid w:val="00275936"/>
    <w:rsid w:val="00296520"/>
    <w:rsid w:val="0029680D"/>
    <w:rsid w:val="002B1145"/>
    <w:rsid w:val="002E0989"/>
    <w:rsid w:val="002E1938"/>
    <w:rsid w:val="002E738B"/>
    <w:rsid w:val="002F7BB9"/>
    <w:rsid w:val="003431DC"/>
    <w:rsid w:val="003458BB"/>
    <w:rsid w:val="003477E5"/>
    <w:rsid w:val="00351111"/>
    <w:rsid w:val="00353A4D"/>
    <w:rsid w:val="0037509A"/>
    <w:rsid w:val="00376BA1"/>
    <w:rsid w:val="00383D51"/>
    <w:rsid w:val="00385FFD"/>
    <w:rsid w:val="00386C41"/>
    <w:rsid w:val="003923E1"/>
    <w:rsid w:val="003C22D7"/>
    <w:rsid w:val="00407DA8"/>
    <w:rsid w:val="00425184"/>
    <w:rsid w:val="00425EA7"/>
    <w:rsid w:val="00434D0E"/>
    <w:rsid w:val="00441F17"/>
    <w:rsid w:val="00455CC4"/>
    <w:rsid w:val="004722AA"/>
    <w:rsid w:val="00475551"/>
    <w:rsid w:val="0049246A"/>
    <w:rsid w:val="00494EC8"/>
    <w:rsid w:val="00495D1E"/>
    <w:rsid w:val="004A3330"/>
    <w:rsid w:val="004A5A60"/>
    <w:rsid w:val="004E0ABF"/>
    <w:rsid w:val="004F00F5"/>
    <w:rsid w:val="004F015B"/>
    <w:rsid w:val="004F73C3"/>
    <w:rsid w:val="00530892"/>
    <w:rsid w:val="00536C2D"/>
    <w:rsid w:val="00546BAC"/>
    <w:rsid w:val="005600D4"/>
    <w:rsid w:val="005660CF"/>
    <w:rsid w:val="00575670"/>
    <w:rsid w:val="005802A9"/>
    <w:rsid w:val="005963E1"/>
    <w:rsid w:val="005B14B0"/>
    <w:rsid w:val="005B7266"/>
    <w:rsid w:val="005C22B6"/>
    <w:rsid w:val="005C7536"/>
    <w:rsid w:val="005D2BE1"/>
    <w:rsid w:val="005E1BD4"/>
    <w:rsid w:val="005E5196"/>
    <w:rsid w:val="005F0D34"/>
    <w:rsid w:val="005F633D"/>
    <w:rsid w:val="00610618"/>
    <w:rsid w:val="00625785"/>
    <w:rsid w:val="00632B26"/>
    <w:rsid w:val="00650603"/>
    <w:rsid w:val="0065774B"/>
    <w:rsid w:val="00662B4B"/>
    <w:rsid w:val="00684B66"/>
    <w:rsid w:val="0069020C"/>
    <w:rsid w:val="006A0764"/>
    <w:rsid w:val="006A1DFA"/>
    <w:rsid w:val="006A43A0"/>
    <w:rsid w:val="006A5F2B"/>
    <w:rsid w:val="006A63F2"/>
    <w:rsid w:val="006B05C8"/>
    <w:rsid w:val="006B0AC4"/>
    <w:rsid w:val="006B0E59"/>
    <w:rsid w:val="006C407C"/>
    <w:rsid w:val="006C460B"/>
    <w:rsid w:val="006C5EBD"/>
    <w:rsid w:val="006F6FC3"/>
    <w:rsid w:val="00702668"/>
    <w:rsid w:val="00707B45"/>
    <w:rsid w:val="00711633"/>
    <w:rsid w:val="00717D60"/>
    <w:rsid w:val="00735BAE"/>
    <w:rsid w:val="00737760"/>
    <w:rsid w:val="00760100"/>
    <w:rsid w:val="007649A6"/>
    <w:rsid w:val="00775030"/>
    <w:rsid w:val="007769FD"/>
    <w:rsid w:val="007A5575"/>
    <w:rsid w:val="007C095D"/>
    <w:rsid w:val="007E69F4"/>
    <w:rsid w:val="007F4426"/>
    <w:rsid w:val="008044DE"/>
    <w:rsid w:val="0081381F"/>
    <w:rsid w:val="008228E0"/>
    <w:rsid w:val="008277CC"/>
    <w:rsid w:val="00834C0A"/>
    <w:rsid w:val="00835A92"/>
    <w:rsid w:val="00864CEE"/>
    <w:rsid w:val="00867AE1"/>
    <w:rsid w:val="008771C4"/>
    <w:rsid w:val="00893229"/>
    <w:rsid w:val="008B3BF6"/>
    <w:rsid w:val="008B4166"/>
    <w:rsid w:val="008B70E1"/>
    <w:rsid w:val="008D010F"/>
    <w:rsid w:val="008D34A8"/>
    <w:rsid w:val="008D6DEE"/>
    <w:rsid w:val="008E2391"/>
    <w:rsid w:val="008F3268"/>
    <w:rsid w:val="008F598F"/>
    <w:rsid w:val="00902396"/>
    <w:rsid w:val="00904088"/>
    <w:rsid w:val="0090499E"/>
    <w:rsid w:val="00915631"/>
    <w:rsid w:val="00941A97"/>
    <w:rsid w:val="00950AFA"/>
    <w:rsid w:val="00953B5A"/>
    <w:rsid w:val="00957CB9"/>
    <w:rsid w:val="00970D59"/>
    <w:rsid w:val="00992649"/>
    <w:rsid w:val="009A2CA9"/>
    <w:rsid w:val="009A5C44"/>
    <w:rsid w:val="009B095B"/>
    <w:rsid w:val="009C3BBD"/>
    <w:rsid w:val="009D4B84"/>
    <w:rsid w:val="009D6D85"/>
    <w:rsid w:val="009D6FA7"/>
    <w:rsid w:val="009E6594"/>
    <w:rsid w:val="009F2742"/>
    <w:rsid w:val="00A2045F"/>
    <w:rsid w:val="00A229F2"/>
    <w:rsid w:val="00A3080D"/>
    <w:rsid w:val="00A43886"/>
    <w:rsid w:val="00A4476F"/>
    <w:rsid w:val="00A70C2F"/>
    <w:rsid w:val="00A959E1"/>
    <w:rsid w:val="00A962BC"/>
    <w:rsid w:val="00AA269C"/>
    <w:rsid w:val="00AB5B5C"/>
    <w:rsid w:val="00AD3934"/>
    <w:rsid w:val="00AD4041"/>
    <w:rsid w:val="00AD59E5"/>
    <w:rsid w:val="00B003C6"/>
    <w:rsid w:val="00B17C57"/>
    <w:rsid w:val="00B40E75"/>
    <w:rsid w:val="00B466A7"/>
    <w:rsid w:val="00B54FCF"/>
    <w:rsid w:val="00B553DB"/>
    <w:rsid w:val="00B565A6"/>
    <w:rsid w:val="00B731A0"/>
    <w:rsid w:val="00B7581A"/>
    <w:rsid w:val="00B8289C"/>
    <w:rsid w:val="00B90894"/>
    <w:rsid w:val="00B94D75"/>
    <w:rsid w:val="00BC39B3"/>
    <w:rsid w:val="00BC4D66"/>
    <w:rsid w:val="00BD1419"/>
    <w:rsid w:val="00BD24D7"/>
    <w:rsid w:val="00BD3158"/>
    <w:rsid w:val="00C02781"/>
    <w:rsid w:val="00C06319"/>
    <w:rsid w:val="00C13F22"/>
    <w:rsid w:val="00C31E0A"/>
    <w:rsid w:val="00C34D83"/>
    <w:rsid w:val="00C44993"/>
    <w:rsid w:val="00C44E3F"/>
    <w:rsid w:val="00C4501D"/>
    <w:rsid w:val="00C45D0D"/>
    <w:rsid w:val="00C51201"/>
    <w:rsid w:val="00C629BF"/>
    <w:rsid w:val="00CB1969"/>
    <w:rsid w:val="00CB33CA"/>
    <w:rsid w:val="00CB7B0D"/>
    <w:rsid w:val="00CE2D11"/>
    <w:rsid w:val="00CF01B0"/>
    <w:rsid w:val="00CF13BB"/>
    <w:rsid w:val="00CF2EFF"/>
    <w:rsid w:val="00D4260E"/>
    <w:rsid w:val="00D47194"/>
    <w:rsid w:val="00D52FD8"/>
    <w:rsid w:val="00D62E1D"/>
    <w:rsid w:val="00D632A7"/>
    <w:rsid w:val="00D72C77"/>
    <w:rsid w:val="00D756AB"/>
    <w:rsid w:val="00D77CBC"/>
    <w:rsid w:val="00DB573D"/>
    <w:rsid w:val="00DB6042"/>
    <w:rsid w:val="00DD1B62"/>
    <w:rsid w:val="00E14855"/>
    <w:rsid w:val="00E20B0E"/>
    <w:rsid w:val="00E2129A"/>
    <w:rsid w:val="00E35CCF"/>
    <w:rsid w:val="00E43C99"/>
    <w:rsid w:val="00E65067"/>
    <w:rsid w:val="00E703FE"/>
    <w:rsid w:val="00E82B2D"/>
    <w:rsid w:val="00EF5CF9"/>
    <w:rsid w:val="00F216BD"/>
    <w:rsid w:val="00F522E1"/>
    <w:rsid w:val="00F534DB"/>
    <w:rsid w:val="00F54CAE"/>
    <w:rsid w:val="00F5644A"/>
    <w:rsid w:val="00F62BCA"/>
    <w:rsid w:val="00F653D2"/>
    <w:rsid w:val="00F75F87"/>
    <w:rsid w:val="00F847B7"/>
    <w:rsid w:val="00F86691"/>
    <w:rsid w:val="00F93FA5"/>
    <w:rsid w:val="00FA2D1C"/>
    <w:rsid w:val="00FA4835"/>
    <w:rsid w:val="00FD2B7A"/>
    <w:rsid w:val="00FD49F7"/>
    <w:rsid w:val="00FE6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49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D6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8F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F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F3268"/>
  </w:style>
  <w:style w:type="paragraph" w:customStyle="1" w:styleId="ConsPlusTitle">
    <w:name w:val="ConsPlusTitle"/>
    <w:uiPriority w:val="99"/>
    <w:rsid w:val="008F32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99"/>
    <w:qFormat/>
    <w:rsid w:val="009A2CA9"/>
    <w:pPr>
      <w:ind w:left="720"/>
    </w:pPr>
  </w:style>
  <w:style w:type="character" w:styleId="a5">
    <w:name w:val="Hyperlink"/>
    <w:basedOn w:val="a0"/>
    <w:uiPriority w:val="99"/>
    <w:rsid w:val="009A2CA9"/>
    <w:rPr>
      <w:color w:val="0000FF"/>
      <w:u w:val="single"/>
    </w:rPr>
  </w:style>
  <w:style w:type="table" w:styleId="a6">
    <w:name w:val="Table Grid"/>
    <w:basedOn w:val="a1"/>
    <w:uiPriority w:val="99"/>
    <w:rsid w:val="009A2CA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CEE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9D6F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po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6C4F-1E31-493A-AF49-9740A14C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8</Pages>
  <Words>1888</Words>
  <Characters>16082</Characters>
  <Application>Microsoft Office Word</Application>
  <DocSecurity>0</DocSecurity>
  <Lines>13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</Company>
  <LinksUpToDate>false</LinksUpToDate>
  <CharactersWithSpaces>1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ПП-1</dc:creator>
  <cp:keywords/>
  <dc:description/>
  <cp:lastModifiedBy>КПП-1</cp:lastModifiedBy>
  <cp:revision>102</cp:revision>
  <cp:lastPrinted>2014-12-19T07:43:00Z</cp:lastPrinted>
  <dcterms:created xsi:type="dcterms:W3CDTF">2014-06-30T08:45:00Z</dcterms:created>
  <dcterms:modified xsi:type="dcterms:W3CDTF">2015-09-24T08:20:00Z</dcterms:modified>
</cp:coreProperties>
</file>